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345DD" w14:textId="77777777" w:rsidR="00D860D7" w:rsidRPr="007148FE" w:rsidRDefault="005D0483" w:rsidP="006E37C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7148FE">
        <w:rPr>
          <w:b/>
          <w:bCs/>
          <w:u w:val="single"/>
        </w:rPr>
        <w:t>Introduction to Statistic</w:t>
      </w:r>
    </w:p>
    <w:p w14:paraId="47BCEB2F" w14:textId="238EB116" w:rsidR="00A8023E" w:rsidRPr="009863D5" w:rsidRDefault="00AD2ECA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Library(ggplot2)</w:t>
      </w:r>
    </w:p>
    <w:p w14:paraId="271054A2" w14:textId="73232AEE" w:rsidR="00AD2ECA" w:rsidRPr="009863D5" w:rsidRDefault="001777D4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Histogram: ggplot(data =ames) + geom_histogram</w:t>
      </w:r>
      <w:r w:rsidR="000A02E3" w:rsidRPr="009863D5">
        <w:t>(mapping = aes(x = sale_price) + labs(x = “x label”, y = “y label”)</w:t>
      </w:r>
    </w:p>
    <w:p w14:paraId="66551706" w14:textId="46733A7E" w:rsidR="000A02E3" w:rsidRPr="009863D5" w:rsidRDefault="000A02E3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QQplot: ggplot(</w:t>
      </w:r>
      <w:r w:rsidR="00944439" w:rsidRPr="009863D5">
        <w:t xml:space="preserve">data = ames, aes(sample = </w:t>
      </w:r>
      <w:r w:rsidR="00CC757E" w:rsidRPr="009863D5">
        <w:t>y-</w:t>
      </w:r>
      <w:r w:rsidR="00AE3F4E">
        <w:t>var</w:t>
      </w:r>
      <w:r w:rsidR="00CC757E" w:rsidRPr="009863D5">
        <w:t>, color = group_by</w:t>
      </w:r>
      <w:r w:rsidR="00944439" w:rsidRPr="009863D5">
        <w:t>) + stat_qq() + stat_qq_line()</w:t>
      </w:r>
    </w:p>
    <w:p w14:paraId="04D1003C" w14:textId="68525554" w:rsidR="00780204" w:rsidRPr="009863D5" w:rsidRDefault="00780204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Box Plot: ggplot(</w:t>
      </w:r>
      <w:r w:rsidR="00C05965" w:rsidRPr="009863D5">
        <w:t>data = ames, aes(y= sale_price, x= central_Air, fill= central_Air</w:t>
      </w:r>
      <w:r w:rsidR="004A023B" w:rsidRPr="009863D5">
        <w:t>)) + geom_boxplot() + labs(x= “x label”, y = “y label”)</w:t>
      </w:r>
    </w:p>
    <w:p w14:paraId="26100F40" w14:textId="4AAA19A2" w:rsidR="000D57AC" w:rsidRPr="009863D5" w:rsidRDefault="000D57AC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Scatter Plot: ggplot(data = train) + geom_point(</w:t>
      </w:r>
      <w:r w:rsidR="009911C6" w:rsidRPr="009863D5">
        <w:t>mapping = aes(x=, y=) + labs(x=, y=)</w:t>
      </w:r>
    </w:p>
    <w:p w14:paraId="59773E09" w14:textId="2CC025A1" w:rsidR="004A023B" w:rsidRPr="009863D5" w:rsidRDefault="004A023B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Can also do </w:t>
      </w:r>
      <w:r w:rsidR="004E2860" w:rsidRPr="009863D5">
        <w:t>+ coord_flip()</w:t>
      </w:r>
    </w:p>
    <w:p w14:paraId="22F8A34C" w14:textId="14685B7E" w:rsidR="00A76E1A" w:rsidRPr="009863D5" w:rsidRDefault="00A76E1A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 xml:space="preserve">Type 1 error </w:t>
      </w:r>
      <w:r w:rsidRPr="009863D5">
        <w:sym w:font="Wingdings" w:char="F0E0"/>
      </w:r>
      <w:r w:rsidRPr="009863D5">
        <w:t xml:space="preserve"> False positive </w:t>
      </w:r>
      <w:r w:rsidRPr="009863D5">
        <w:sym w:font="Wingdings" w:char="F0E0"/>
      </w:r>
      <w:r w:rsidRPr="009863D5">
        <w:t xml:space="preserve"> rejection of null hypothosis when it is true</w:t>
      </w:r>
    </w:p>
    <w:p w14:paraId="1E5B5F70" w14:textId="7D93CDCD" w:rsidR="00A76E1A" w:rsidRPr="009863D5" w:rsidRDefault="00A76E1A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 xml:space="preserve">Type 2 error </w:t>
      </w:r>
      <w:r w:rsidRPr="009863D5">
        <w:sym w:font="Wingdings" w:char="F0E0"/>
      </w:r>
      <w:r w:rsidRPr="009863D5">
        <w:t xml:space="preserve"> False negative </w:t>
      </w:r>
      <w:r w:rsidRPr="009863D5">
        <w:sym w:font="Wingdings" w:char="F0E0"/>
      </w:r>
      <w:r w:rsidRPr="009863D5">
        <w:t xml:space="preserve"> failure to reject a null hypothosis that is false</w:t>
      </w:r>
    </w:p>
    <w:p w14:paraId="5C97C727" w14:textId="73F1D17A" w:rsidR="009B4CDE" w:rsidRPr="009863D5" w:rsidRDefault="009B4CDE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>T-tests</w:t>
      </w:r>
      <w:r w:rsidR="00B94200" w:rsidRPr="009863D5">
        <w:t xml:space="preserve"> (1 and 2 sample T-Tests)</w:t>
      </w:r>
    </w:p>
    <w:p w14:paraId="42E1C6F4" w14:textId="609C298F" w:rsidR="009B4CDE" w:rsidRPr="009863D5" w:rsidRDefault="00597DDE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t.test(ames$Sale_Price, mu = 178000)</w:t>
      </w:r>
    </w:p>
    <w:p w14:paraId="7D0B0FF7" w14:textId="01EC759E" w:rsidR="00816923" w:rsidRPr="009863D5" w:rsidRDefault="00597DDE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the above is testing </w:t>
      </w:r>
      <w:r w:rsidR="00690CF9" w:rsidRPr="009863D5">
        <w:t>whether</w:t>
      </w:r>
      <w:r w:rsidR="00816923" w:rsidRPr="009863D5">
        <w:t xml:space="preserve"> or not the mean sales price of a home is 178000</w:t>
      </w:r>
    </w:p>
    <w:p w14:paraId="39140710" w14:textId="6768D61C" w:rsidR="00816923" w:rsidRPr="009863D5" w:rsidRDefault="00816923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t.test(ames$Sale_Price, mu = 178000, alternative = ‘greater’</w:t>
      </w:r>
      <w:r w:rsidR="00690CF9" w:rsidRPr="009863D5">
        <w:t>)</w:t>
      </w:r>
    </w:p>
    <w:p w14:paraId="4A0707AC" w14:textId="69216C19" w:rsidR="00597DDE" w:rsidRPr="009863D5" w:rsidRDefault="00816923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the above is testing </w:t>
      </w:r>
      <w:r w:rsidR="00E61400" w:rsidRPr="009863D5">
        <w:t>the null hypothosis that the mean sales price is &lt; 178,000.</w:t>
      </w:r>
      <w:r w:rsidR="00597DDE" w:rsidRPr="009863D5">
        <w:t xml:space="preserve"> </w:t>
      </w:r>
    </w:p>
    <w:p w14:paraId="02372CB4" w14:textId="2A4A72C7" w:rsidR="009B5EB6" w:rsidRPr="009863D5" w:rsidRDefault="009B5EB6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To run a </w:t>
      </w:r>
      <w:r w:rsidRPr="009863D5">
        <w:rPr>
          <w:u w:val="single"/>
        </w:rPr>
        <w:t>2 sample t-test</w:t>
      </w:r>
      <w:r w:rsidRPr="009863D5">
        <w:t xml:space="preserve">, you first need to verify the following </w:t>
      </w:r>
      <w:r w:rsidR="00B00029" w:rsidRPr="009863D5">
        <w:t xml:space="preserve">3 </w:t>
      </w:r>
      <w:r w:rsidRPr="009863D5">
        <w:t>conditions:</w:t>
      </w:r>
    </w:p>
    <w:p w14:paraId="14EE65D8" w14:textId="07AE257C" w:rsidR="009B5EB6" w:rsidRPr="009863D5" w:rsidRDefault="009B5EB6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Independent Observations</w:t>
      </w:r>
    </w:p>
    <w:p w14:paraId="34893ADD" w14:textId="021378F4" w:rsidR="00F530CD" w:rsidRPr="009863D5" w:rsidRDefault="009B5EB6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Normality </w:t>
      </w:r>
    </w:p>
    <w:p w14:paraId="556BD703" w14:textId="015B98A2" w:rsidR="00F530CD" w:rsidRPr="009863D5" w:rsidRDefault="00F530CD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Two ways to verify normality</w:t>
      </w:r>
    </w:p>
    <w:p w14:paraId="2C857482" w14:textId="678A3410" w:rsidR="003673C4" w:rsidRPr="009863D5" w:rsidRDefault="000243FE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QQ plot</w:t>
      </w:r>
    </w:p>
    <w:p w14:paraId="1477B705" w14:textId="7FB6BD91" w:rsidR="00C52190" w:rsidRPr="009863D5" w:rsidRDefault="00B52799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s</w:t>
      </w:r>
      <w:r w:rsidR="009D3278" w:rsidRPr="009863D5">
        <w:t>hapiro.test</w:t>
      </w:r>
    </w:p>
    <w:p w14:paraId="52300406" w14:textId="274F7CE9" w:rsidR="008E673E" w:rsidRPr="009863D5" w:rsidRDefault="008E673E" w:rsidP="006E37C0">
      <w:pPr>
        <w:pStyle w:val="ListParagraph"/>
        <w:numPr>
          <w:ilvl w:val="6"/>
          <w:numId w:val="1"/>
        </w:numPr>
        <w:spacing w:after="0" w:line="240" w:lineRule="auto"/>
      </w:pPr>
      <w:r w:rsidRPr="009863D5">
        <w:t xml:space="preserve">null hypothesis is that the data is normally distributed </w:t>
      </w:r>
    </w:p>
    <w:p w14:paraId="0356DA77" w14:textId="5D283605" w:rsidR="00B00029" w:rsidRPr="009863D5" w:rsidRDefault="00B00029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when normality fails</w:t>
      </w:r>
      <w:r w:rsidR="004B7D9E" w:rsidRPr="009863D5">
        <w:t>, use the Wilcoxon Rank Test</w:t>
      </w:r>
    </w:p>
    <w:p w14:paraId="56270551" w14:textId="42B3B413" w:rsidR="00F50C51" w:rsidRPr="009863D5" w:rsidRDefault="004B7D9E" w:rsidP="006E37C0">
      <w:pPr>
        <w:pStyle w:val="ListParagraph"/>
        <w:numPr>
          <w:ilvl w:val="6"/>
          <w:numId w:val="1"/>
        </w:numPr>
        <w:spacing w:after="0" w:line="240" w:lineRule="auto"/>
      </w:pPr>
      <w:r w:rsidRPr="009863D5">
        <w:t>wilcox.test(Sale_Price ~ Central Air, data =)</w:t>
      </w:r>
    </w:p>
    <w:p w14:paraId="1C3224AA" w14:textId="17A08C11" w:rsidR="007A6803" w:rsidRPr="009863D5" w:rsidRDefault="007A6803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Equal variance</w:t>
      </w:r>
      <w:r w:rsidR="003673C4" w:rsidRPr="009863D5">
        <w:t xml:space="preserve"> among groups </w:t>
      </w:r>
      <w:r w:rsidR="008A747C" w:rsidRPr="009863D5">
        <w:t>(requires that both populations are normally distributed)</w:t>
      </w:r>
    </w:p>
    <w:p w14:paraId="3F6499F2" w14:textId="539A746F" w:rsidR="008A747C" w:rsidRPr="009863D5" w:rsidRDefault="001A073E" w:rsidP="006E37C0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 </w:t>
      </w:r>
      <w:r w:rsidR="007778E0" w:rsidRPr="009863D5">
        <w:t xml:space="preserve">Null hypothosis: equal variances </w:t>
      </w:r>
    </w:p>
    <w:p w14:paraId="6EFF38FA" w14:textId="14EFE5D9" w:rsidR="007778E0" w:rsidRPr="009863D5" w:rsidRDefault="007778E0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var.test(</w:t>
      </w:r>
      <w:r w:rsidR="00D4431F" w:rsidRPr="009863D5">
        <w:t>MPG ~ Country, data = cars)</w:t>
      </w:r>
    </w:p>
    <w:p w14:paraId="3CB61278" w14:textId="1A275520" w:rsidR="006C1113" w:rsidRPr="009863D5" w:rsidRDefault="006C1113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Equal variance -&gt; Pooled variance T-test</w:t>
      </w:r>
    </w:p>
    <w:p w14:paraId="69DA3B6F" w14:textId="2754F981" w:rsidR="006C1113" w:rsidRPr="009863D5" w:rsidRDefault="006C1113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Unequal Variance -&gt; Satter</w:t>
      </w:r>
      <w:r w:rsidR="00F224C7" w:rsidRPr="009863D5">
        <w:t>thwaite’s t-test</w:t>
      </w:r>
    </w:p>
    <w:p w14:paraId="033E107D" w14:textId="154C6DBD" w:rsidR="00C4406D" w:rsidRPr="009863D5" w:rsidRDefault="00C4406D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t.test(MPG ~ Country</w:t>
      </w:r>
      <w:r w:rsidR="00D745C0" w:rsidRPr="009863D5">
        <w:t>, data = cars, var.equal = FALSE)</w:t>
      </w:r>
    </w:p>
    <w:p w14:paraId="0AD5F6AE" w14:textId="54F2F371" w:rsidR="00D745C0" w:rsidRPr="009863D5" w:rsidRDefault="00D745C0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^^use TRUE if the variances are equal</w:t>
      </w:r>
    </w:p>
    <w:p w14:paraId="28E77A92" w14:textId="77777777" w:rsidR="0055513D" w:rsidRPr="009863D5" w:rsidRDefault="0055513D" w:rsidP="006E37C0">
      <w:pPr>
        <w:spacing w:after="0" w:line="240" w:lineRule="auto"/>
      </w:pPr>
    </w:p>
    <w:p w14:paraId="565E368D" w14:textId="77777777" w:rsidR="0055513D" w:rsidRPr="009863D5" w:rsidRDefault="0055513D" w:rsidP="006E37C0">
      <w:pPr>
        <w:spacing w:after="0" w:line="240" w:lineRule="auto"/>
      </w:pPr>
    </w:p>
    <w:p w14:paraId="29886C19" w14:textId="77777777" w:rsidR="0055513D" w:rsidRPr="009863D5" w:rsidRDefault="0055513D" w:rsidP="006E37C0">
      <w:pPr>
        <w:spacing w:after="0" w:line="240" w:lineRule="auto"/>
      </w:pPr>
    </w:p>
    <w:p w14:paraId="4CB78964" w14:textId="77777777" w:rsidR="0055513D" w:rsidRPr="009863D5" w:rsidRDefault="0055513D" w:rsidP="006E37C0">
      <w:pPr>
        <w:spacing w:after="0" w:line="240" w:lineRule="auto"/>
      </w:pPr>
    </w:p>
    <w:p w14:paraId="0AA381BE" w14:textId="77777777" w:rsidR="0055513D" w:rsidRPr="009863D5" w:rsidRDefault="0055513D" w:rsidP="006E37C0">
      <w:pPr>
        <w:spacing w:after="0" w:line="240" w:lineRule="auto"/>
      </w:pPr>
    </w:p>
    <w:p w14:paraId="6698F564" w14:textId="77777777" w:rsidR="0055513D" w:rsidRPr="009863D5" w:rsidRDefault="0055513D" w:rsidP="006E37C0">
      <w:pPr>
        <w:spacing w:after="0" w:line="240" w:lineRule="auto"/>
      </w:pPr>
    </w:p>
    <w:p w14:paraId="6100A3D6" w14:textId="77777777" w:rsidR="0055513D" w:rsidRPr="009863D5" w:rsidRDefault="0055513D" w:rsidP="006E37C0">
      <w:pPr>
        <w:spacing w:after="0" w:line="240" w:lineRule="auto"/>
      </w:pPr>
    </w:p>
    <w:p w14:paraId="66ABA317" w14:textId="77777777" w:rsidR="0055513D" w:rsidRPr="009863D5" w:rsidRDefault="0055513D" w:rsidP="006E37C0">
      <w:pPr>
        <w:spacing w:after="0" w:line="240" w:lineRule="auto"/>
      </w:pPr>
    </w:p>
    <w:p w14:paraId="4D30DD86" w14:textId="77777777" w:rsidR="0055513D" w:rsidRPr="009863D5" w:rsidRDefault="0055513D" w:rsidP="006E37C0">
      <w:pPr>
        <w:spacing w:after="0" w:line="240" w:lineRule="auto"/>
      </w:pPr>
    </w:p>
    <w:p w14:paraId="6C676A2C" w14:textId="77777777" w:rsidR="0055513D" w:rsidRPr="009863D5" w:rsidRDefault="0055513D" w:rsidP="006E37C0">
      <w:pPr>
        <w:spacing w:after="0" w:line="240" w:lineRule="auto"/>
      </w:pPr>
    </w:p>
    <w:p w14:paraId="6658F3A1" w14:textId="77777777" w:rsidR="0055513D" w:rsidRPr="009863D5" w:rsidRDefault="0055513D" w:rsidP="006E37C0">
      <w:pPr>
        <w:spacing w:after="0" w:line="240" w:lineRule="auto"/>
      </w:pPr>
    </w:p>
    <w:p w14:paraId="4DF26ADC" w14:textId="77777777" w:rsidR="0055513D" w:rsidRPr="009863D5" w:rsidRDefault="0055513D" w:rsidP="006E37C0">
      <w:pPr>
        <w:spacing w:after="0" w:line="240" w:lineRule="auto"/>
      </w:pPr>
    </w:p>
    <w:p w14:paraId="0C8B4D90" w14:textId="77777777" w:rsidR="0055513D" w:rsidRPr="009863D5" w:rsidRDefault="0055513D" w:rsidP="006E37C0">
      <w:pPr>
        <w:spacing w:after="0" w:line="240" w:lineRule="auto"/>
      </w:pPr>
    </w:p>
    <w:p w14:paraId="32194EC7" w14:textId="77777777" w:rsidR="0055513D" w:rsidRPr="009863D5" w:rsidRDefault="0055513D" w:rsidP="006E37C0">
      <w:pPr>
        <w:spacing w:after="0" w:line="240" w:lineRule="auto"/>
      </w:pPr>
    </w:p>
    <w:p w14:paraId="06355C87" w14:textId="77777777" w:rsidR="0055513D" w:rsidRPr="009863D5" w:rsidRDefault="0055513D" w:rsidP="006E37C0">
      <w:pPr>
        <w:spacing w:after="0" w:line="240" w:lineRule="auto"/>
      </w:pPr>
    </w:p>
    <w:p w14:paraId="40D80206" w14:textId="77777777" w:rsidR="0055513D" w:rsidRPr="009863D5" w:rsidRDefault="0055513D" w:rsidP="006E37C0">
      <w:pPr>
        <w:spacing w:after="0" w:line="240" w:lineRule="auto"/>
      </w:pPr>
    </w:p>
    <w:p w14:paraId="5C660F0E" w14:textId="77777777" w:rsidR="0055513D" w:rsidRPr="009863D5" w:rsidRDefault="0055513D" w:rsidP="006E37C0">
      <w:pPr>
        <w:spacing w:after="0" w:line="240" w:lineRule="auto"/>
      </w:pPr>
    </w:p>
    <w:p w14:paraId="3DD605BC" w14:textId="77777777" w:rsidR="0055513D" w:rsidRPr="009863D5" w:rsidRDefault="0055513D" w:rsidP="006E37C0">
      <w:pPr>
        <w:spacing w:after="0" w:line="240" w:lineRule="auto"/>
      </w:pPr>
    </w:p>
    <w:p w14:paraId="54F03852" w14:textId="77777777" w:rsidR="001B0169" w:rsidRPr="009863D5" w:rsidRDefault="001B0169" w:rsidP="006E37C0">
      <w:pPr>
        <w:spacing w:after="0" w:line="240" w:lineRule="auto"/>
      </w:pPr>
    </w:p>
    <w:p w14:paraId="7FA929F3" w14:textId="77777777" w:rsidR="001B0169" w:rsidRPr="009863D5" w:rsidRDefault="001B0169" w:rsidP="006E37C0">
      <w:pPr>
        <w:spacing w:after="0" w:line="240" w:lineRule="auto"/>
      </w:pPr>
    </w:p>
    <w:p w14:paraId="09942009" w14:textId="77777777" w:rsidR="001B0169" w:rsidRPr="009863D5" w:rsidRDefault="001B0169" w:rsidP="006E37C0">
      <w:pPr>
        <w:spacing w:after="0" w:line="240" w:lineRule="auto"/>
      </w:pPr>
    </w:p>
    <w:p w14:paraId="5A55E2DA" w14:textId="77777777" w:rsidR="0055513D" w:rsidRPr="009863D5" w:rsidRDefault="0055513D" w:rsidP="006E37C0">
      <w:pPr>
        <w:spacing w:after="0" w:line="240" w:lineRule="auto"/>
      </w:pPr>
    </w:p>
    <w:p w14:paraId="7B6EE825" w14:textId="77777777" w:rsidR="00D860D7" w:rsidRPr="007148FE" w:rsidRDefault="00F27E95" w:rsidP="006E37C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7148FE">
        <w:rPr>
          <w:b/>
          <w:bCs/>
          <w:u w:val="single"/>
        </w:rPr>
        <w:t>Introduction to ANOVA and Regression</w:t>
      </w:r>
    </w:p>
    <w:p w14:paraId="48241401" w14:textId="7DA80E3F" w:rsidR="00576056" w:rsidRPr="009863D5" w:rsidRDefault="00576056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rPr>
          <w:u w:val="single"/>
        </w:rPr>
        <w:t>One way ANOVA</w:t>
      </w:r>
      <w:r w:rsidR="00667C61" w:rsidRPr="009863D5">
        <w:t>: testing if the means between the levels are the same</w:t>
      </w:r>
    </w:p>
    <w:p w14:paraId="7537C43C" w14:textId="3E2555E0" w:rsidR="00667C61" w:rsidRPr="009863D5" w:rsidRDefault="00667C61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Ho: all means are the same </w:t>
      </w:r>
    </w:p>
    <w:p w14:paraId="2623BD4D" w14:textId="11E3D12F" w:rsidR="00667C61" w:rsidRPr="009863D5" w:rsidRDefault="00667C61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Ha: at least one mean is different </w:t>
      </w:r>
    </w:p>
    <w:p w14:paraId="664892A6" w14:textId="350FC210" w:rsidR="0041165F" w:rsidRPr="009863D5" w:rsidRDefault="0041165F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Assumptions: </w:t>
      </w:r>
    </w:p>
    <w:p w14:paraId="3D1BC7E9" w14:textId="33EA5387" w:rsidR="0041165F" w:rsidRPr="009863D5" w:rsidRDefault="0041165F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Independent observations</w:t>
      </w:r>
    </w:p>
    <w:p w14:paraId="0E396C9B" w14:textId="26EC5F27" w:rsidR="0041165F" w:rsidRPr="009863D5" w:rsidRDefault="0041165F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Normality within each category </w:t>
      </w:r>
    </w:p>
    <w:p w14:paraId="4733FEF4" w14:textId="4FA41D78" w:rsidR="002661D6" w:rsidRPr="009863D5" w:rsidRDefault="002661D6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QQ plot</w:t>
      </w:r>
      <w:r w:rsidR="00BC3339">
        <w:t xml:space="preserve"> or Histogram</w:t>
      </w:r>
    </w:p>
    <w:p w14:paraId="75DE7211" w14:textId="3663F8A7" w:rsidR="002661D6" w:rsidRPr="009863D5" w:rsidRDefault="002661D6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Shapiro-Wilk</w:t>
      </w:r>
    </w:p>
    <w:p w14:paraId="1ED88602" w14:textId="74BAF100" w:rsidR="002661D6" w:rsidRPr="009863D5" w:rsidRDefault="002661D6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Ho: The residuals are normally distributed</w:t>
      </w:r>
    </w:p>
    <w:p w14:paraId="544E6EFC" w14:textId="34CBB38E" w:rsidR="002661D6" w:rsidRPr="009863D5" w:rsidRDefault="002661D6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 xml:space="preserve">Ha: The residuals are not normally distributed </w:t>
      </w:r>
    </w:p>
    <w:p w14:paraId="254615B8" w14:textId="209351E6" w:rsidR="0041165F" w:rsidRPr="009863D5" w:rsidRDefault="0041165F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Equal variances</w:t>
      </w:r>
      <w:r w:rsidR="003807D3">
        <w:tab/>
      </w:r>
    </w:p>
    <w:p w14:paraId="5127AF44" w14:textId="78AED834" w:rsidR="002661D6" w:rsidRPr="009863D5" w:rsidRDefault="0055513D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leveneTest</w:t>
      </w:r>
      <w:r w:rsidRPr="009863D5">
        <w:sym w:font="Wingdings" w:char="F0E0"/>
      </w:r>
      <w:r w:rsidRPr="009863D5">
        <w:t xml:space="preserve"> data must be normal</w:t>
      </w:r>
    </w:p>
    <w:p w14:paraId="24E75974" w14:textId="1CF4FBC6" w:rsidR="00E130E6" w:rsidRPr="009863D5" w:rsidRDefault="00E130E6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Ho: groups being comapred have equal variances</w:t>
      </w:r>
    </w:p>
    <w:p w14:paraId="2470A45E" w14:textId="7A8F893F" w:rsidR="00E130E6" w:rsidRPr="009863D5" w:rsidRDefault="00E130E6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 xml:space="preserve">Ha: groups being compared have unequal variances </w:t>
      </w:r>
    </w:p>
    <w:p w14:paraId="788E3533" w14:textId="25E3BD66" w:rsidR="0055513D" w:rsidRPr="009863D5" w:rsidRDefault="004958B8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Or</w:t>
      </w:r>
      <w:r w:rsidR="0055513D" w:rsidRPr="009863D5">
        <w:t xml:space="preserve"> plot the fitted vs residuals</w:t>
      </w:r>
      <w:r w:rsidR="002226BF" w:rsidRPr="009863D5">
        <w:t xml:space="preserve"> </w:t>
      </w:r>
      <w:r w:rsidR="0055513D" w:rsidRPr="009863D5">
        <w:t>of the model, and want to see equal spread when looking from left to right</w:t>
      </w:r>
    </w:p>
    <w:p w14:paraId="51408C8E" w14:textId="77777777" w:rsidR="003B08EF" w:rsidRPr="009863D5" w:rsidRDefault="003B08EF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ggplot(model2, aes(x=fitted(model2), y = resid(model2))) + geom_point()</w:t>
      </w:r>
    </w:p>
    <w:p w14:paraId="6E75C8A1" w14:textId="2AED43AB" w:rsidR="00BD0498" w:rsidRPr="009863D5" w:rsidRDefault="00BD0498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fligner.test</w:t>
      </w:r>
      <w:r w:rsidRPr="009863D5">
        <w:sym w:font="Wingdings" w:char="F0E0"/>
      </w:r>
      <w:r w:rsidRPr="009863D5">
        <w:t xml:space="preserve"> does not need normality</w:t>
      </w:r>
    </w:p>
    <w:p w14:paraId="5BAF4194" w14:textId="77777777" w:rsidR="00BD0498" w:rsidRPr="009863D5" w:rsidRDefault="00BD0498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Ho: groups being comapred have equal variances</w:t>
      </w:r>
    </w:p>
    <w:p w14:paraId="7BDCAB94" w14:textId="0E1C0EDF" w:rsidR="00BD0498" w:rsidRPr="009863D5" w:rsidRDefault="00BD0498" w:rsidP="006E37C0">
      <w:pPr>
        <w:pStyle w:val="ListParagraph"/>
        <w:numPr>
          <w:ilvl w:val="5"/>
          <w:numId w:val="1"/>
        </w:numPr>
        <w:spacing w:after="0" w:line="240" w:lineRule="auto"/>
      </w:pPr>
      <w:r w:rsidRPr="009863D5">
        <w:t>Ha: groups being compared have unequal variances</w:t>
      </w:r>
    </w:p>
    <w:p w14:paraId="2C9C3B09" w14:textId="026AD44E" w:rsidR="00BD0498" w:rsidRPr="009863D5" w:rsidRDefault="00BD0498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Normal and </w:t>
      </w:r>
      <w:r w:rsidR="002226BF" w:rsidRPr="009863D5">
        <w:t>E</w:t>
      </w:r>
      <w:r w:rsidRPr="009863D5">
        <w:t xml:space="preserve">qual variance </w:t>
      </w:r>
      <w:r w:rsidRPr="009863D5">
        <w:sym w:font="Wingdings" w:char="F0E0"/>
      </w:r>
      <w:r w:rsidRPr="009863D5">
        <w:t xml:space="preserve"> </w:t>
      </w:r>
      <w:r w:rsidR="00F43EF6" w:rsidRPr="009863D5">
        <w:t>regular</w:t>
      </w:r>
      <w:r w:rsidRPr="009863D5">
        <w:t xml:space="preserve"> one-way ANOVA</w:t>
      </w:r>
    </w:p>
    <w:p w14:paraId="5BCF1513" w14:textId="0171F000" w:rsidR="00BD0498" w:rsidRPr="009863D5" w:rsidRDefault="00BD0498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Normal and </w:t>
      </w:r>
      <w:r w:rsidR="002226BF" w:rsidRPr="009863D5">
        <w:t>U</w:t>
      </w:r>
      <w:r w:rsidRPr="009863D5">
        <w:t xml:space="preserve">nequal variance </w:t>
      </w:r>
      <w:r w:rsidRPr="009863D5">
        <w:sym w:font="Wingdings" w:char="F0E0"/>
      </w:r>
      <w:r w:rsidRPr="009863D5">
        <w:t xml:space="preserve"> Welch’s ANOVA</w:t>
      </w:r>
    </w:p>
    <w:p w14:paraId="144B471B" w14:textId="79F9E27C" w:rsidR="00BD0498" w:rsidRPr="009863D5" w:rsidRDefault="00BD0498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Need approximautly normal data, but the variances between groups can be unequal </w:t>
      </w:r>
    </w:p>
    <w:p w14:paraId="2F326814" w14:textId="4FB2B1E9" w:rsidR="002226BF" w:rsidRPr="009863D5" w:rsidRDefault="00BD0498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Not Normal and unequal variance </w:t>
      </w:r>
      <w:r w:rsidRPr="009863D5">
        <w:sym w:font="Wingdings" w:char="F0E0"/>
      </w:r>
      <w:r w:rsidRPr="009863D5">
        <w:t>Kruskal-Wallis</w:t>
      </w:r>
    </w:p>
    <w:p w14:paraId="22246ECC" w14:textId="11D67C0D" w:rsidR="002226BF" w:rsidRPr="009863D5" w:rsidRDefault="002226BF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 xml:space="preserve">Group distributions are identical in shape,variance and symmetric </w:t>
      </w:r>
      <w:r w:rsidRPr="009863D5">
        <w:sym w:font="Wingdings" w:char="F0E0"/>
      </w:r>
      <w:r w:rsidRPr="009863D5">
        <w:t xml:space="preserve"> difference in means</w:t>
      </w:r>
    </w:p>
    <w:p w14:paraId="47F062A1" w14:textId="7B099FAE" w:rsidR="002226BF" w:rsidRPr="009863D5" w:rsidRDefault="004742F0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G</w:t>
      </w:r>
      <w:r w:rsidR="002226BF" w:rsidRPr="009863D5">
        <w:t xml:space="preserve">roup distributions are identical in shape, but not symmetric </w:t>
      </w:r>
      <w:r w:rsidR="002226BF" w:rsidRPr="009863D5">
        <w:sym w:font="Wingdings" w:char="F0E0"/>
      </w:r>
      <w:r w:rsidR="002226BF" w:rsidRPr="009863D5">
        <w:t xml:space="preserve"> Difference in medians </w:t>
      </w:r>
    </w:p>
    <w:p w14:paraId="58589668" w14:textId="4AB5575E" w:rsidR="002226BF" w:rsidRPr="009863D5" w:rsidRDefault="002226BF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 xml:space="preserve">Else </w:t>
      </w:r>
      <w:r w:rsidRPr="009863D5">
        <w:sym w:font="Wingdings" w:char="F0E0"/>
      </w:r>
      <w:r w:rsidRPr="009863D5">
        <w:t xml:space="preserve"> Difference in location </w:t>
      </w:r>
    </w:p>
    <w:p w14:paraId="37809D0E" w14:textId="4B39D3B4" w:rsidR="00BD0498" w:rsidRPr="009863D5" w:rsidRDefault="002226BF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t xml:space="preserve">One way ANOVA post hoc testing </w:t>
      </w:r>
    </w:p>
    <w:p w14:paraId="0FFBBBE2" w14:textId="153CA282" w:rsidR="002226BF" w:rsidRPr="009863D5" w:rsidRDefault="002226BF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Two methods for Multiple Comparisons </w:t>
      </w:r>
    </w:p>
    <w:p w14:paraId="0ED8656A" w14:textId="711612ED" w:rsidR="002226BF" w:rsidRPr="009863D5" w:rsidRDefault="002226BF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All pairwise comparisons </w:t>
      </w:r>
      <w:r w:rsidRPr="009863D5">
        <w:sym w:font="Wingdings" w:char="F0E0"/>
      </w:r>
      <w:r w:rsidRPr="009863D5">
        <w:t xml:space="preserve"> Tukey, Games-Howell, Dunn</w:t>
      </w:r>
    </w:p>
    <w:p w14:paraId="3230BA42" w14:textId="61DEBE73" w:rsidR="002226BF" w:rsidRPr="009863D5" w:rsidRDefault="002226BF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Comparisons to a control group </w:t>
      </w:r>
      <w:r w:rsidRPr="009863D5">
        <w:sym w:font="Wingdings" w:char="F0E0"/>
      </w:r>
      <w:r w:rsidRPr="009863D5">
        <w:t xml:space="preserve"> Dunnet, Wilcoxon(with Bonferroni)</w:t>
      </w:r>
    </w:p>
    <w:p w14:paraId="331B5260" w14:textId="1BC51D75" w:rsidR="00F403C7" w:rsidRPr="009863D5" w:rsidRDefault="00813781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Tukeys </w:t>
      </w:r>
      <w:r w:rsidRPr="009863D5">
        <w:sym w:font="Wingdings" w:char="F0E0"/>
      </w:r>
      <w:r w:rsidR="00F403C7" w:rsidRPr="009863D5">
        <w:t>for when you want to do pairwise comparisons for all groups</w:t>
      </w:r>
    </w:p>
    <w:p w14:paraId="0ED347F4" w14:textId="67A153DE" w:rsidR="00813781" w:rsidRPr="009863D5" w:rsidRDefault="00F403C7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TukeyHSD(model)</w:t>
      </w:r>
    </w:p>
    <w:p w14:paraId="1B4D9F8D" w14:textId="673D58B2" w:rsidR="00295512" w:rsidRPr="009863D5" w:rsidRDefault="00295512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Games-Howell </w:t>
      </w:r>
      <w:r w:rsidRPr="009863D5">
        <w:sym w:font="Wingdings" w:char="F0E0"/>
      </w:r>
      <w:r w:rsidRPr="009863D5">
        <w:t xml:space="preserve"> used when the model was either Welch’s or Kruskal-Wallis</w:t>
      </w:r>
    </w:p>
    <w:p w14:paraId="46171794" w14:textId="1238F113" w:rsidR="00D03930" w:rsidRPr="009863D5" w:rsidRDefault="00D03930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library(PMCMRplus)</w:t>
      </w:r>
    </w:p>
    <w:p w14:paraId="3A098D42" w14:textId="382D8A15" w:rsidR="00D03930" w:rsidRPr="009863D5" w:rsidRDefault="00D03930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gamesHowellTest(model)  </w:t>
      </w:r>
    </w:p>
    <w:p w14:paraId="65FD71FA" w14:textId="09D5455F" w:rsidR="00D03930" w:rsidRPr="009863D5" w:rsidRDefault="00D03930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seems that you must make a model for it to run </w:t>
      </w:r>
      <w:r w:rsidRPr="009863D5">
        <w:sym w:font="Wingdings" w:char="F0E0"/>
      </w:r>
      <w:r w:rsidRPr="009863D5">
        <w:t xml:space="preserve"> as Dr. Simmons about this</w:t>
      </w:r>
    </w:p>
    <w:p w14:paraId="1D9FBBA4" w14:textId="5703569F" w:rsidR="00D03930" w:rsidRPr="009863D5" w:rsidRDefault="00D03930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Dunn </w:t>
      </w:r>
      <w:r w:rsidRPr="009863D5">
        <w:sym w:font="Wingdings" w:char="F0E0"/>
      </w:r>
      <w:r w:rsidRPr="009863D5">
        <w:t xml:space="preserve"> used when the model was either Welch’s or Kruskal-Wallis</w:t>
      </w:r>
    </w:p>
    <w:p w14:paraId="68EB3010" w14:textId="21CB0F5A" w:rsidR="00EB691A" w:rsidRPr="009863D5" w:rsidRDefault="00EB691A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Dunnett’s test </w:t>
      </w:r>
      <w:r w:rsidRPr="009863D5">
        <w:sym w:font="Wingdings" w:char="F0E0"/>
      </w:r>
      <w:r w:rsidRPr="009863D5">
        <w:t xml:space="preserve"> used when you want to compare to a control/placebo group</w:t>
      </w:r>
    </w:p>
    <w:p w14:paraId="3717CDBF" w14:textId="079D7E1D" w:rsidR="00FB336E" w:rsidRPr="009863D5" w:rsidRDefault="00FB336E" w:rsidP="006E37C0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 w:rsidRPr="009863D5">
        <w:rPr>
          <w:u w:val="single"/>
        </w:rPr>
        <w:t>Correlation</w:t>
      </w:r>
    </w:p>
    <w:p w14:paraId="58E9C64E" w14:textId="5523B022" w:rsidR="00FB336E" w:rsidRPr="009863D5" w:rsidRDefault="00FB336E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Ho: correlation coeficient is equal to 0</w:t>
      </w:r>
    </w:p>
    <w:p w14:paraId="7E090317" w14:textId="236A8D17" w:rsidR="004742F0" w:rsidRPr="009863D5" w:rsidRDefault="004742F0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Cor.test()</w:t>
      </w:r>
    </w:p>
    <w:p w14:paraId="44B4BBFE" w14:textId="080EC0CB" w:rsidR="003B08EF" w:rsidRPr="009863D5" w:rsidRDefault="003B08EF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rPr>
          <w:u w:val="single"/>
        </w:rPr>
        <w:t>Simple Linear Regression</w:t>
      </w:r>
    </w:p>
    <w:p w14:paraId="0B8306A7" w14:textId="0A186AF5" w:rsidR="003B08EF" w:rsidRPr="009863D5" w:rsidRDefault="0017235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Normality </w:t>
      </w:r>
      <w:r w:rsidRPr="009863D5">
        <w:sym w:font="Wingdings" w:char="F0E0"/>
      </w:r>
      <w:r w:rsidRPr="009863D5">
        <w:t xml:space="preserve"> Histogram, QQ-plot or normality test (on residuals)</w:t>
      </w:r>
    </w:p>
    <w:p w14:paraId="45E7BDDB" w14:textId="2C631BD8" w:rsidR="00172359" w:rsidRPr="009863D5" w:rsidRDefault="0017235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Equal variances </w:t>
      </w:r>
      <w:r w:rsidRPr="009863D5">
        <w:sym w:font="Wingdings" w:char="F0E0"/>
      </w:r>
      <w:r w:rsidRPr="009863D5">
        <w:t xml:space="preserve"> want a nice band on the residual plot</w:t>
      </w:r>
    </w:p>
    <w:p w14:paraId="7FB446DA" w14:textId="47D878AE" w:rsidR="003B08EF" w:rsidRPr="009863D5" w:rsidRDefault="0017235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Independence </w:t>
      </w:r>
      <w:r w:rsidRPr="009863D5">
        <w:sym w:font="Wingdings" w:char="F0E0"/>
      </w:r>
      <w:r w:rsidRPr="009863D5">
        <w:t xml:space="preserve"> has to do with data collection</w:t>
      </w:r>
    </w:p>
    <w:p w14:paraId="7EB8CEDE" w14:textId="776EFA47" w:rsidR="00172359" w:rsidRPr="009863D5" w:rsidRDefault="0017235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Linearity in the mean </w:t>
      </w:r>
      <w:r w:rsidRPr="009863D5">
        <w:sym w:font="Wingdings" w:char="F0E0"/>
      </w:r>
      <w:r w:rsidRPr="009863D5">
        <w:t xml:space="preserve"> no pattern in residual plot</w:t>
      </w:r>
    </w:p>
    <w:p w14:paraId="188D8F3A" w14:textId="77777777" w:rsidR="004742F0" w:rsidRPr="009863D5" w:rsidRDefault="004742F0" w:rsidP="006E37C0">
      <w:pPr>
        <w:spacing w:after="0" w:line="240" w:lineRule="auto"/>
      </w:pPr>
    </w:p>
    <w:p w14:paraId="479439F5" w14:textId="7A7ACAB8" w:rsidR="00FE0115" w:rsidRPr="007148FE" w:rsidRDefault="00D860D7" w:rsidP="006E37C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7148FE">
        <w:rPr>
          <w:b/>
          <w:bCs/>
          <w:u w:val="single"/>
        </w:rPr>
        <w:lastRenderedPageBreak/>
        <w:t>M</w:t>
      </w:r>
      <w:r w:rsidR="00F27E95" w:rsidRPr="007148FE">
        <w:rPr>
          <w:b/>
          <w:bCs/>
          <w:u w:val="single"/>
        </w:rPr>
        <w:t>ore Complex ANOVA and Regression</w:t>
      </w:r>
    </w:p>
    <w:p w14:paraId="05F4E170" w14:textId="3D1051DE" w:rsidR="00FE0115" w:rsidRPr="009863D5" w:rsidRDefault="009F3FE5" w:rsidP="006E37C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9863D5">
        <w:rPr>
          <w:u w:val="single"/>
        </w:rPr>
        <w:t>Two</w:t>
      </w:r>
      <w:r w:rsidR="00FE0115" w:rsidRPr="009863D5">
        <w:rPr>
          <w:u w:val="single"/>
        </w:rPr>
        <w:t>-way ANOVA</w:t>
      </w:r>
    </w:p>
    <w:p w14:paraId="3F8990BD" w14:textId="0C974467" w:rsidR="009F3FE5" w:rsidRPr="009863D5" w:rsidRDefault="009F3FE5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ames_aov2 &lt;- aov(Sale_Price ~ Heating_QC + Central_Air, data = train)</w:t>
      </w:r>
    </w:p>
    <w:p w14:paraId="6FA22762" w14:textId="557B15B5" w:rsidR="009F3FE5" w:rsidRPr="009863D5" w:rsidRDefault="009F3FE5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 xml:space="preserve">post-hoc testing </w:t>
      </w:r>
      <w:r w:rsidRPr="009863D5">
        <w:sym w:font="Wingdings" w:char="F0E0"/>
      </w:r>
      <w:r w:rsidRPr="009863D5">
        <w:t xml:space="preserve"> same as #2</w:t>
      </w:r>
    </w:p>
    <w:p w14:paraId="7C1E8864" w14:textId="4DFB0C80" w:rsidR="00A27E1E" w:rsidRPr="009863D5" w:rsidRDefault="00A27E1E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Ho: each variable has no effect on the Y variable</w:t>
      </w:r>
    </w:p>
    <w:p w14:paraId="11448E0E" w14:textId="7D0F3B21" w:rsidR="009F3FE5" w:rsidRPr="009863D5" w:rsidRDefault="009F3FE5" w:rsidP="006E37C0">
      <w:pPr>
        <w:pStyle w:val="ListParagraph"/>
        <w:numPr>
          <w:ilvl w:val="1"/>
          <w:numId w:val="1"/>
        </w:numPr>
        <w:spacing w:after="0" w:line="240" w:lineRule="auto"/>
      </w:pPr>
      <w:r w:rsidRPr="009863D5">
        <w:rPr>
          <w:u w:val="single"/>
        </w:rPr>
        <w:t>With Interactions</w:t>
      </w:r>
    </w:p>
    <w:p w14:paraId="0D5FF9B1" w14:textId="150D0281" w:rsidR="009F3FE5" w:rsidRPr="009863D5" w:rsidRDefault="009F3FE5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ames_aov_int &lt;- aov(Sale_Price ~ Heating_QC*Central_Air, data = train)</w:t>
      </w:r>
    </w:p>
    <w:p w14:paraId="2D33D96C" w14:textId="49B371C8" w:rsidR="00955681" w:rsidRPr="009863D5" w:rsidRDefault="00955681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>Heating_QC*</w:t>
      </w:r>
      <w:r w:rsidR="00BC3339">
        <w:t>AC</w:t>
      </w:r>
      <w:r w:rsidRPr="009863D5">
        <w:t>_Air = Heating + AC + Heating:AC</w:t>
      </w:r>
    </w:p>
    <w:p w14:paraId="00B9C1E3" w14:textId="70EF40E2" w:rsidR="009F3FE5" w:rsidRPr="009863D5" w:rsidRDefault="009F3FE5" w:rsidP="006E37C0">
      <w:pPr>
        <w:pStyle w:val="ListParagraph"/>
        <w:numPr>
          <w:ilvl w:val="2"/>
          <w:numId w:val="1"/>
        </w:numPr>
        <w:spacing w:after="0" w:line="240" w:lineRule="auto"/>
      </w:pPr>
      <w:r w:rsidRPr="009863D5">
        <w:t>For the above model, an interaction between Central Air and Heating Quaility would imply both of the following:</w:t>
      </w:r>
    </w:p>
    <w:p w14:paraId="5BE425B0" w14:textId="77777777" w:rsidR="009F3FE5" w:rsidRPr="009863D5" w:rsidRDefault="009F3FE5" w:rsidP="006E37C0">
      <w:pPr>
        <w:pStyle w:val="ListParagraph"/>
        <w:numPr>
          <w:ilvl w:val="3"/>
          <w:numId w:val="1"/>
        </w:numPr>
        <w:spacing w:after="0" w:line="240" w:lineRule="auto"/>
      </w:pPr>
      <w:r w:rsidRPr="009863D5">
        <w:t xml:space="preserve">The impact of Heating Quality on Sale Price differs across levels of Central Air </w:t>
      </w:r>
    </w:p>
    <w:p w14:paraId="34686322" w14:textId="2F4C8C9B" w:rsidR="009F3FE5" w:rsidRPr="009863D5" w:rsidRDefault="00C827E7" w:rsidP="006E37C0">
      <w:pPr>
        <w:pStyle w:val="ListParagraph"/>
        <w:numPr>
          <w:ilvl w:val="4"/>
          <w:numId w:val="1"/>
        </w:numPr>
        <w:spacing w:after="0" w:line="240" w:lineRule="auto"/>
      </w:pPr>
      <w:r w:rsidRPr="009863D5">
        <w:t>e</w:t>
      </w:r>
      <w:r w:rsidR="009F3FE5" w:rsidRPr="009863D5">
        <w:t>x: Difference in price between Excellent and Poor HQ changes if Central Air is or is not present</w:t>
      </w:r>
    </w:p>
    <w:p w14:paraId="48841F9F" w14:textId="77777777" w:rsidR="009F3FE5" w:rsidRPr="009863D5" w:rsidRDefault="009F3FE5" w:rsidP="006E37C0">
      <w:pPr>
        <w:pStyle w:val="ListParagraph"/>
        <w:numPr>
          <w:ilvl w:val="2"/>
          <w:numId w:val="1"/>
        </w:numPr>
        <w:spacing w:line="240" w:lineRule="auto"/>
      </w:pPr>
      <w:r w:rsidRPr="009863D5">
        <w:t>The impact of Central Air on Sale Price differs across levels of Heating QualityModel Selection</w:t>
      </w:r>
    </w:p>
    <w:p w14:paraId="69DAE948" w14:textId="36F67E76" w:rsidR="009F3FE5" w:rsidRPr="009863D5" w:rsidRDefault="00C827E7" w:rsidP="006E37C0">
      <w:pPr>
        <w:pStyle w:val="ListParagraph"/>
        <w:numPr>
          <w:ilvl w:val="3"/>
          <w:numId w:val="1"/>
        </w:numPr>
        <w:spacing w:line="240" w:lineRule="auto"/>
      </w:pPr>
      <w:r w:rsidRPr="009863D5">
        <w:t>e</w:t>
      </w:r>
      <w:r w:rsidR="009F3FE5" w:rsidRPr="009863D5">
        <w:t>x: Difference in price between having and not having Central Air changes across levels of HQ</w:t>
      </w:r>
      <w:r w:rsidR="009863D5" w:rsidRPr="009863D5">
        <w:t xml:space="preserve"> </w:t>
      </w:r>
    </w:p>
    <w:p w14:paraId="5B8202A5" w14:textId="152899F4" w:rsidR="00523052" w:rsidRPr="009863D5" w:rsidRDefault="00523052" w:rsidP="006E37C0">
      <w:pPr>
        <w:pStyle w:val="ListParagraph"/>
        <w:numPr>
          <w:ilvl w:val="1"/>
          <w:numId w:val="1"/>
        </w:numPr>
        <w:spacing w:line="240" w:lineRule="auto"/>
      </w:pPr>
      <w:r w:rsidRPr="009863D5">
        <w:rPr>
          <w:u w:val="single"/>
        </w:rPr>
        <w:t>Multiple Linear Regression</w:t>
      </w:r>
    </w:p>
    <w:p w14:paraId="085FEB86" w14:textId="389EF1DA" w:rsidR="00523052" w:rsidRPr="009863D5" w:rsidRDefault="00523052" w:rsidP="006E37C0">
      <w:pPr>
        <w:pStyle w:val="ListParagraph"/>
        <w:numPr>
          <w:ilvl w:val="2"/>
          <w:numId w:val="1"/>
        </w:numPr>
        <w:spacing w:line="240" w:lineRule="auto"/>
      </w:pPr>
      <w:r w:rsidRPr="009863D5">
        <w:t>Ho: none of the variables are useful in predicting the target variable</w:t>
      </w:r>
    </w:p>
    <w:p w14:paraId="560B2C17" w14:textId="344C33E3" w:rsidR="00523052" w:rsidRPr="009863D5" w:rsidRDefault="00523052" w:rsidP="006E37C0">
      <w:pPr>
        <w:pStyle w:val="ListParagraph"/>
        <w:numPr>
          <w:ilvl w:val="2"/>
          <w:numId w:val="1"/>
        </w:numPr>
        <w:spacing w:line="240" w:lineRule="auto"/>
      </w:pPr>
      <w:r w:rsidRPr="009863D5">
        <w:t>Ha: at least one of the variables is useful in predicting the target variable</w:t>
      </w:r>
    </w:p>
    <w:p w14:paraId="78A717BA" w14:textId="384C2816" w:rsidR="003D0FA6" w:rsidRPr="009863D5" w:rsidRDefault="003D0FA6" w:rsidP="006E37C0">
      <w:pPr>
        <w:pStyle w:val="ListParagraph"/>
        <w:numPr>
          <w:ilvl w:val="2"/>
          <w:numId w:val="1"/>
        </w:numPr>
        <w:spacing w:line="240" w:lineRule="auto"/>
      </w:pPr>
      <w:r w:rsidRPr="009863D5">
        <w:t>F–Distribution</w:t>
      </w:r>
    </w:p>
    <w:p w14:paraId="1D45732C" w14:textId="549328D5" w:rsidR="003D0FA6" w:rsidRP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 w:rsidRPr="009863D5">
        <w:t>(what model is able to do)/(what model is not able to do)</w:t>
      </w:r>
    </w:p>
    <w:p w14:paraId="03785138" w14:textId="4ACC312B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 w:rsidRPr="009863D5">
        <w:t xml:space="preserve">Bounded by 0 (right skewed) </w:t>
      </w:r>
    </w:p>
    <w:p w14:paraId="1AA78436" w14:textId="0DB42745" w:rsidR="009863D5" w:rsidRDefault="009863D5" w:rsidP="006E37C0">
      <w:pPr>
        <w:pStyle w:val="ListParagraph"/>
        <w:numPr>
          <w:ilvl w:val="2"/>
          <w:numId w:val="1"/>
        </w:numPr>
        <w:spacing w:line="240" w:lineRule="auto"/>
      </w:pPr>
      <w:r>
        <w:t>Assumptions</w:t>
      </w:r>
    </w:p>
    <w:p w14:paraId="390C14BF" w14:textId="129B686A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>
        <w:t>Linear combination of X’s to make Y’s</w:t>
      </w:r>
    </w:p>
    <w:p w14:paraId="22A1DCAB" w14:textId="74F9150F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>
        <w:t>Normality of data</w:t>
      </w:r>
    </w:p>
    <w:p w14:paraId="1B278C51" w14:textId="226C3B0F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>
        <w:t xml:space="preserve">Equal variance </w:t>
      </w:r>
    </w:p>
    <w:p w14:paraId="1EC54839" w14:textId="1CE9D248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>
        <w:t xml:space="preserve">Errors are independent </w:t>
      </w:r>
    </w:p>
    <w:p w14:paraId="75592FCA" w14:textId="319C1750" w:rsidR="009863D5" w:rsidRDefault="009863D5" w:rsidP="006E37C0">
      <w:pPr>
        <w:pStyle w:val="ListParagraph"/>
        <w:numPr>
          <w:ilvl w:val="2"/>
          <w:numId w:val="1"/>
        </w:numPr>
        <w:spacing w:line="240" w:lineRule="auto"/>
      </w:pPr>
      <w:r>
        <w:t xml:space="preserve">R^2 </w:t>
      </w:r>
      <w:r>
        <w:sym w:font="Wingdings" w:char="F0E0"/>
      </w:r>
      <w:r>
        <w:t xml:space="preserve"> % change in Y explained by X (which is the model and the variables)</w:t>
      </w:r>
    </w:p>
    <w:p w14:paraId="7A5A556B" w14:textId="34723F02" w:rsidR="009863D5" w:rsidRDefault="009863D5" w:rsidP="006E37C0">
      <w:pPr>
        <w:pStyle w:val="ListParagraph"/>
        <w:numPr>
          <w:ilvl w:val="3"/>
          <w:numId w:val="1"/>
        </w:numPr>
        <w:spacing w:line="240" w:lineRule="auto"/>
      </w:pPr>
      <w:r>
        <w:t>Cannot be used to determine which model is best, as it will always chose the model with more variable</w:t>
      </w:r>
      <w:r w:rsidR="008743EB">
        <w:t>s</w:t>
      </w:r>
    </w:p>
    <w:p w14:paraId="31E37346" w14:textId="77777777" w:rsidR="00FE7206" w:rsidRDefault="00FE7206" w:rsidP="006E37C0">
      <w:pPr>
        <w:pStyle w:val="ListParagraph"/>
        <w:numPr>
          <w:ilvl w:val="2"/>
          <w:numId w:val="1"/>
        </w:numPr>
        <w:spacing w:line="240" w:lineRule="auto"/>
      </w:pPr>
      <w:r>
        <w:t xml:space="preserve">Adjusted-R^2 </w:t>
      </w:r>
      <w:r>
        <w:sym w:font="Wingdings" w:char="F0E0"/>
      </w:r>
    </w:p>
    <w:p w14:paraId="35C28EB7" w14:textId="0D593218" w:rsidR="00FE7206" w:rsidRDefault="00FE7206" w:rsidP="006E37C0">
      <w:pPr>
        <w:pStyle w:val="ListParagraph"/>
        <w:numPr>
          <w:ilvl w:val="3"/>
          <w:numId w:val="1"/>
        </w:numPr>
        <w:spacing w:line="240" w:lineRule="auto"/>
      </w:pPr>
      <w:r>
        <w:t xml:space="preserve"> penalizes the model for adding extra variables</w:t>
      </w:r>
    </w:p>
    <w:p w14:paraId="4C432265" w14:textId="7276BCF5" w:rsidR="00FE7206" w:rsidRDefault="00FE7206" w:rsidP="006E37C0">
      <w:pPr>
        <w:pStyle w:val="ListParagraph"/>
        <w:numPr>
          <w:ilvl w:val="3"/>
          <w:numId w:val="1"/>
        </w:numPr>
        <w:spacing w:line="240" w:lineRule="auto"/>
      </w:pPr>
      <w:r>
        <w:t xml:space="preserve">Can be used to compare models </w:t>
      </w:r>
    </w:p>
    <w:p w14:paraId="297C1831" w14:textId="5EE5ADF2" w:rsidR="00FE7206" w:rsidRDefault="00FE7206" w:rsidP="006E37C0">
      <w:pPr>
        <w:pStyle w:val="ListParagraph"/>
        <w:numPr>
          <w:ilvl w:val="3"/>
          <w:numId w:val="1"/>
        </w:numPr>
        <w:spacing w:line="240" w:lineRule="auto"/>
      </w:pPr>
      <w:r>
        <w:t xml:space="preserve">However, it loses interpretability </w:t>
      </w:r>
    </w:p>
    <w:p w14:paraId="2714BE16" w14:textId="77777777" w:rsidR="006E37C0" w:rsidRDefault="006E37C0" w:rsidP="006E37C0">
      <w:pPr>
        <w:spacing w:line="240" w:lineRule="auto"/>
      </w:pPr>
    </w:p>
    <w:p w14:paraId="7F925D77" w14:textId="77777777" w:rsidR="006E37C0" w:rsidRDefault="006E37C0" w:rsidP="006E37C0">
      <w:pPr>
        <w:spacing w:line="240" w:lineRule="auto"/>
      </w:pPr>
    </w:p>
    <w:p w14:paraId="2654851F" w14:textId="77777777" w:rsidR="006E37C0" w:rsidRDefault="006E37C0" w:rsidP="006E37C0">
      <w:pPr>
        <w:spacing w:line="240" w:lineRule="auto"/>
      </w:pPr>
    </w:p>
    <w:p w14:paraId="417D3682" w14:textId="77777777" w:rsidR="006E37C0" w:rsidRDefault="006E37C0" w:rsidP="006E37C0">
      <w:pPr>
        <w:spacing w:line="240" w:lineRule="auto"/>
      </w:pPr>
    </w:p>
    <w:p w14:paraId="674953FA" w14:textId="77777777" w:rsidR="006E37C0" w:rsidRDefault="006E37C0" w:rsidP="006E37C0">
      <w:pPr>
        <w:spacing w:line="240" w:lineRule="auto"/>
      </w:pPr>
    </w:p>
    <w:p w14:paraId="1F5C7B15" w14:textId="77777777" w:rsidR="006E37C0" w:rsidRDefault="006E37C0" w:rsidP="006E37C0">
      <w:pPr>
        <w:spacing w:line="240" w:lineRule="auto"/>
      </w:pPr>
    </w:p>
    <w:p w14:paraId="76FB4AE4" w14:textId="77777777" w:rsidR="006E37C0" w:rsidRDefault="006E37C0" w:rsidP="006E37C0">
      <w:pPr>
        <w:spacing w:line="240" w:lineRule="auto"/>
      </w:pPr>
    </w:p>
    <w:p w14:paraId="23539424" w14:textId="77777777" w:rsidR="006E37C0" w:rsidRDefault="006E37C0" w:rsidP="006E37C0">
      <w:pPr>
        <w:spacing w:line="240" w:lineRule="auto"/>
      </w:pPr>
    </w:p>
    <w:p w14:paraId="7DFF9B8E" w14:textId="77777777" w:rsidR="006E37C0" w:rsidRDefault="006E37C0" w:rsidP="006E37C0">
      <w:pPr>
        <w:spacing w:line="240" w:lineRule="auto"/>
      </w:pPr>
    </w:p>
    <w:p w14:paraId="54E3F995" w14:textId="77777777" w:rsidR="006E37C0" w:rsidRDefault="006E37C0" w:rsidP="006E37C0">
      <w:pPr>
        <w:spacing w:line="240" w:lineRule="auto"/>
      </w:pPr>
    </w:p>
    <w:p w14:paraId="5B07C049" w14:textId="77777777" w:rsidR="006E37C0" w:rsidRPr="009863D5" w:rsidRDefault="006E37C0" w:rsidP="006E37C0">
      <w:pPr>
        <w:spacing w:line="240" w:lineRule="auto"/>
      </w:pPr>
    </w:p>
    <w:p w14:paraId="41DEEF1E" w14:textId="0C0DF098" w:rsidR="00F27E95" w:rsidRPr="007148FE" w:rsidRDefault="00F27E95" w:rsidP="006E37C0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7148FE">
        <w:rPr>
          <w:b/>
          <w:bCs/>
          <w:u w:val="single"/>
        </w:rPr>
        <w:lastRenderedPageBreak/>
        <w:t>Diagnostics and Model Building</w:t>
      </w:r>
    </w:p>
    <w:p w14:paraId="6F1D5C19" w14:textId="5B901B75" w:rsidR="00FE7206" w:rsidRPr="00FE7206" w:rsidRDefault="00FE7206" w:rsidP="006E37C0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FE7206">
        <w:t>AIC/BIC</w:t>
      </w:r>
      <w:r>
        <w:t xml:space="preserve"> used to judge models </w:t>
      </w:r>
    </w:p>
    <w:p w14:paraId="6567A744" w14:textId="0173C2D2" w:rsidR="00FE7206" w:rsidRPr="00A26142" w:rsidRDefault="00FE7206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26142">
        <w:t>The lower the better</w:t>
      </w:r>
    </w:p>
    <w:p w14:paraId="4D8248C4" w14:textId="74F24186" w:rsidR="00A26142" w:rsidRPr="00A26142" w:rsidRDefault="00A26142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26142">
        <w:t>AIC is for prediction</w:t>
      </w:r>
    </w:p>
    <w:p w14:paraId="0A06C0BB" w14:textId="33C9DFF7" w:rsidR="00A26142" w:rsidRDefault="00A26142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26142">
        <w:t>BIC is for explanation</w:t>
      </w:r>
    </w:p>
    <w:p w14:paraId="5E66A373" w14:textId="6FF9E752" w:rsidR="00A26142" w:rsidRPr="00A26142" w:rsidRDefault="00A26142" w:rsidP="006E37C0">
      <w:pPr>
        <w:pStyle w:val="ListParagraph"/>
        <w:numPr>
          <w:ilvl w:val="1"/>
          <w:numId w:val="1"/>
        </w:numPr>
        <w:spacing w:after="0" w:line="240" w:lineRule="auto"/>
      </w:pPr>
      <w:r>
        <w:rPr>
          <w:u w:val="single"/>
        </w:rPr>
        <w:t>Forward Selection</w:t>
      </w:r>
    </w:p>
    <w:p w14:paraId="110D9B9B" w14:textId="1E439426" w:rsidR="00A26142" w:rsidRPr="00A26142" w:rsidRDefault="00A26142" w:rsidP="006E37C0">
      <w:pPr>
        <w:pStyle w:val="ListParagraph"/>
        <w:numPr>
          <w:ilvl w:val="2"/>
          <w:numId w:val="1"/>
        </w:numPr>
        <w:spacing w:after="0" w:line="240" w:lineRule="auto"/>
      </w:pPr>
      <w:r>
        <w:t>Start with empty model, and add variables until adding another variable would be worse than not adding the variable</w:t>
      </w:r>
    </w:p>
    <w:p w14:paraId="7758CD42" w14:textId="79354553" w:rsidR="00A26142" w:rsidRPr="00A26142" w:rsidRDefault="00A26142" w:rsidP="006E37C0">
      <w:pPr>
        <w:pStyle w:val="ListParagraph"/>
        <w:numPr>
          <w:ilvl w:val="1"/>
          <w:numId w:val="1"/>
        </w:numPr>
        <w:spacing w:after="0" w:line="240" w:lineRule="auto"/>
      </w:pPr>
      <w:r>
        <w:rPr>
          <w:u w:val="single"/>
        </w:rPr>
        <w:t>Backwards Selection</w:t>
      </w:r>
    </w:p>
    <w:p w14:paraId="41A1239A" w14:textId="790805ED" w:rsidR="00A26142" w:rsidRPr="00A26142" w:rsidRDefault="00A26142" w:rsidP="006E37C0">
      <w:pPr>
        <w:pStyle w:val="ListParagraph"/>
        <w:numPr>
          <w:ilvl w:val="2"/>
          <w:numId w:val="1"/>
        </w:numPr>
        <w:spacing w:after="0" w:line="240" w:lineRule="auto"/>
      </w:pPr>
      <w:r>
        <w:t>Start with full model, and remove variables one at a time until not removing the next variable is better than removing the next variable</w:t>
      </w:r>
    </w:p>
    <w:p w14:paraId="336615B0" w14:textId="52EEB525" w:rsidR="00A26142" w:rsidRPr="005319B0" w:rsidRDefault="00A26142" w:rsidP="006E37C0">
      <w:pPr>
        <w:pStyle w:val="ListParagraph"/>
        <w:numPr>
          <w:ilvl w:val="1"/>
          <w:numId w:val="1"/>
        </w:numPr>
        <w:spacing w:after="0" w:line="240" w:lineRule="auto"/>
      </w:pPr>
      <w:r>
        <w:rPr>
          <w:u w:val="single"/>
        </w:rPr>
        <w:t>Stepwise Selection</w:t>
      </w:r>
    </w:p>
    <w:p w14:paraId="1B1CD904" w14:textId="24FB2702" w:rsidR="005319B0" w:rsidRDefault="005319B0" w:rsidP="006E37C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tart with empty model, and then add and subtract variables until the next best move is do to nothing to the model </w:t>
      </w:r>
    </w:p>
    <w:p w14:paraId="6687CC84" w14:textId="77777777" w:rsidR="00BC3339" w:rsidRDefault="00BC3339" w:rsidP="006E37C0">
      <w:pPr>
        <w:spacing w:after="0" w:line="240" w:lineRule="auto"/>
      </w:pPr>
    </w:p>
    <w:p w14:paraId="6DC54EFB" w14:textId="77777777" w:rsidR="006E37C0" w:rsidRDefault="006E37C0" w:rsidP="006E37C0">
      <w:pPr>
        <w:spacing w:after="0" w:line="240" w:lineRule="auto"/>
      </w:pPr>
    </w:p>
    <w:p w14:paraId="074DC857" w14:textId="77777777" w:rsidR="006E37C0" w:rsidRDefault="006E37C0" w:rsidP="006E37C0">
      <w:pPr>
        <w:spacing w:after="0" w:line="240" w:lineRule="auto"/>
      </w:pPr>
    </w:p>
    <w:p w14:paraId="1E93F0AC" w14:textId="77777777" w:rsidR="006E37C0" w:rsidRDefault="006E37C0" w:rsidP="006E37C0">
      <w:pPr>
        <w:spacing w:after="0" w:line="240" w:lineRule="auto"/>
      </w:pPr>
    </w:p>
    <w:p w14:paraId="7A591E70" w14:textId="77777777" w:rsidR="006E37C0" w:rsidRDefault="006E37C0" w:rsidP="006E37C0">
      <w:pPr>
        <w:spacing w:after="0" w:line="240" w:lineRule="auto"/>
      </w:pPr>
    </w:p>
    <w:p w14:paraId="1E170F45" w14:textId="77777777" w:rsidR="006E37C0" w:rsidRDefault="006E37C0" w:rsidP="006E37C0">
      <w:pPr>
        <w:spacing w:after="0" w:line="240" w:lineRule="auto"/>
      </w:pPr>
    </w:p>
    <w:p w14:paraId="36E79B20" w14:textId="77777777" w:rsidR="006E37C0" w:rsidRDefault="006E37C0" w:rsidP="006E37C0">
      <w:pPr>
        <w:spacing w:after="0" w:line="240" w:lineRule="auto"/>
      </w:pPr>
    </w:p>
    <w:p w14:paraId="4981B69D" w14:textId="77777777" w:rsidR="006E37C0" w:rsidRDefault="006E37C0" w:rsidP="006E37C0">
      <w:pPr>
        <w:spacing w:after="0" w:line="240" w:lineRule="auto"/>
      </w:pPr>
    </w:p>
    <w:p w14:paraId="23901564" w14:textId="77777777" w:rsidR="006E37C0" w:rsidRDefault="006E37C0" w:rsidP="006E37C0">
      <w:pPr>
        <w:spacing w:after="0" w:line="240" w:lineRule="auto"/>
      </w:pPr>
    </w:p>
    <w:p w14:paraId="0AA154CD" w14:textId="77777777" w:rsidR="006E37C0" w:rsidRDefault="006E37C0" w:rsidP="006E37C0">
      <w:pPr>
        <w:spacing w:after="0" w:line="240" w:lineRule="auto"/>
      </w:pPr>
    </w:p>
    <w:p w14:paraId="09B0A42A" w14:textId="77777777" w:rsidR="006E37C0" w:rsidRDefault="006E37C0" w:rsidP="006E37C0">
      <w:pPr>
        <w:spacing w:after="0" w:line="240" w:lineRule="auto"/>
      </w:pPr>
    </w:p>
    <w:p w14:paraId="21436218" w14:textId="77777777" w:rsidR="006E37C0" w:rsidRDefault="006E37C0" w:rsidP="006E37C0">
      <w:pPr>
        <w:spacing w:after="0" w:line="240" w:lineRule="auto"/>
      </w:pPr>
    </w:p>
    <w:p w14:paraId="5A7DB050" w14:textId="77777777" w:rsidR="006E37C0" w:rsidRDefault="006E37C0" w:rsidP="006E37C0">
      <w:pPr>
        <w:spacing w:after="0" w:line="240" w:lineRule="auto"/>
      </w:pPr>
    </w:p>
    <w:p w14:paraId="4B9B11F3" w14:textId="77777777" w:rsidR="006E37C0" w:rsidRDefault="006E37C0" w:rsidP="006E37C0">
      <w:pPr>
        <w:spacing w:after="0" w:line="240" w:lineRule="auto"/>
      </w:pPr>
    </w:p>
    <w:p w14:paraId="5533C85C" w14:textId="77777777" w:rsidR="006E37C0" w:rsidRDefault="006E37C0" w:rsidP="006E37C0">
      <w:pPr>
        <w:spacing w:after="0" w:line="240" w:lineRule="auto"/>
      </w:pPr>
    </w:p>
    <w:p w14:paraId="42684271" w14:textId="77777777" w:rsidR="006E37C0" w:rsidRDefault="006E37C0" w:rsidP="006E37C0">
      <w:pPr>
        <w:spacing w:after="0" w:line="240" w:lineRule="auto"/>
      </w:pPr>
    </w:p>
    <w:p w14:paraId="38D9926F" w14:textId="77777777" w:rsidR="006E37C0" w:rsidRDefault="006E37C0" w:rsidP="006E37C0">
      <w:pPr>
        <w:spacing w:after="0" w:line="240" w:lineRule="auto"/>
      </w:pPr>
    </w:p>
    <w:p w14:paraId="07E87E42" w14:textId="77777777" w:rsidR="006E37C0" w:rsidRDefault="006E37C0" w:rsidP="006E37C0">
      <w:pPr>
        <w:spacing w:after="0" w:line="240" w:lineRule="auto"/>
      </w:pPr>
    </w:p>
    <w:p w14:paraId="2BF45E4B" w14:textId="77777777" w:rsidR="006E37C0" w:rsidRDefault="006E37C0" w:rsidP="006E37C0">
      <w:pPr>
        <w:spacing w:after="0" w:line="240" w:lineRule="auto"/>
      </w:pPr>
    </w:p>
    <w:p w14:paraId="126D5E77" w14:textId="77777777" w:rsidR="006E37C0" w:rsidRDefault="006E37C0" w:rsidP="006E37C0">
      <w:pPr>
        <w:spacing w:after="0" w:line="240" w:lineRule="auto"/>
      </w:pPr>
    </w:p>
    <w:p w14:paraId="5449F7B8" w14:textId="77777777" w:rsidR="006E37C0" w:rsidRDefault="006E37C0" w:rsidP="006E37C0">
      <w:pPr>
        <w:spacing w:after="0" w:line="240" w:lineRule="auto"/>
      </w:pPr>
    </w:p>
    <w:p w14:paraId="0E4E9397" w14:textId="77777777" w:rsidR="006E37C0" w:rsidRDefault="006E37C0" w:rsidP="006E37C0">
      <w:pPr>
        <w:spacing w:after="0" w:line="240" w:lineRule="auto"/>
      </w:pPr>
    </w:p>
    <w:p w14:paraId="21C4B05D" w14:textId="77777777" w:rsidR="006E37C0" w:rsidRDefault="006E37C0" w:rsidP="006E37C0">
      <w:pPr>
        <w:spacing w:after="0" w:line="240" w:lineRule="auto"/>
      </w:pPr>
    </w:p>
    <w:p w14:paraId="718240F1" w14:textId="77777777" w:rsidR="006E37C0" w:rsidRDefault="006E37C0" w:rsidP="006E37C0">
      <w:pPr>
        <w:spacing w:after="0" w:line="240" w:lineRule="auto"/>
      </w:pPr>
    </w:p>
    <w:p w14:paraId="4AA0773A" w14:textId="77777777" w:rsidR="006E37C0" w:rsidRDefault="006E37C0" w:rsidP="006E37C0">
      <w:pPr>
        <w:spacing w:after="0" w:line="240" w:lineRule="auto"/>
      </w:pPr>
    </w:p>
    <w:p w14:paraId="7F54166C" w14:textId="77777777" w:rsidR="006E37C0" w:rsidRDefault="006E37C0" w:rsidP="006E37C0">
      <w:pPr>
        <w:spacing w:after="0" w:line="240" w:lineRule="auto"/>
      </w:pPr>
    </w:p>
    <w:p w14:paraId="40CF9531" w14:textId="77777777" w:rsidR="006E37C0" w:rsidRDefault="006E37C0" w:rsidP="006E37C0">
      <w:pPr>
        <w:spacing w:after="0" w:line="240" w:lineRule="auto"/>
      </w:pPr>
    </w:p>
    <w:p w14:paraId="3E4B5FEF" w14:textId="77777777" w:rsidR="006E37C0" w:rsidRDefault="006E37C0" w:rsidP="006E37C0">
      <w:pPr>
        <w:spacing w:after="0" w:line="240" w:lineRule="auto"/>
      </w:pPr>
    </w:p>
    <w:p w14:paraId="23806E85" w14:textId="77777777" w:rsidR="006E37C0" w:rsidRDefault="006E37C0" w:rsidP="006E37C0">
      <w:pPr>
        <w:spacing w:after="0" w:line="240" w:lineRule="auto"/>
      </w:pPr>
    </w:p>
    <w:p w14:paraId="1314801C" w14:textId="77777777" w:rsidR="006E37C0" w:rsidRDefault="006E37C0" w:rsidP="006E37C0">
      <w:pPr>
        <w:spacing w:after="0" w:line="240" w:lineRule="auto"/>
      </w:pPr>
    </w:p>
    <w:p w14:paraId="0EAEB0B0" w14:textId="77777777" w:rsidR="006E37C0" w:rsidRDefault="006E37C0" w:rsidP="006E37C0">
      <w:pPr>
        <w:spacing w:after="0" w:line="240" w:lineRule="auto"/>
      </w:pPr>
    </w:p>
    <w:p w14:paraId="1660B25A" w14:textId="77777777" w:rsidR="006E37C0" w:rsidRDefault="006E37C0" w:rsidP="006E37C0">
      <w:pPr>
        <w:spacing w:after="0" w:line="240" w:lineRule="auto"/>
      </w:pPr>
    </w:p>
    <w:p w14:paraId="1C23439B" w14:textId="77777777" w:rsidR="006E37C0" w:rsidRDefault="006E37C0" w:rsidP="006E37C0">
      <w:pPr>
        <w:spacing w:after="0" w:line="240" w:lineRule="auto"/>
      </w:pPr>
    </w:p>
    <w:p w14:paraId="6998242C" w14:textId="77777777" w:rsidR="006E37C0" w:rsidRDefault="006E37C0" w:rsidP="006E37C0">
      <w:pPr>
        <w:spacing w:after="0" w:line="240" w:lineRule="auto"/>
      </w:pPr>
    </w:p>
    <w:p w14:paraId="6E40DC56" w14:textId="77777777" w:rsidR="006E37C0" w:rsidRDefault="006E37C0" w:rsidP="006E37C0">
      <w:pPr>
        <w:spacing w:after="0" w:line="240" w:lineRule="auto"/>
      </w:pPr>
    </w:p>
    <w:p w14:paraId="5E574AC9" w14:textId="77777777" w:rsidR="006E37C0" w:rsidRDefault="006E37C0" w:rsidP="006E37C0">
      <w:pPr>
        <w:spacing w:after="0" w:line="240" w:lineRule="auto"/>
      </w:pPr>
    </w:p>
    <w:p w14:paraId="17FDF67B" w14:textId="77777777" w:rsidR="006E37C0" w:rsidRDefault="006E37C0" w:rsidP="006E37C0">
      <w:pPr>
        <w:spacing w:after="0" w:line="240" w:lineRule="auto"/>
      </w:pPr>
    </w:p>
    <w:p w14:paraId="745B4C17" w14:textId="77777777" w:rsidR="006E37C0" w:rsidRDefault="006E37C0" w:rsidP="006E37C0">
      <w:pPr>
        <w:spacing w:after="0" w:line="240" w:lineRule="auto"/>
      </w:pPr>
    </w:p>
    <w:p w14:paraId="2D6F791C" w14:textId="77777777" w:rsidR="00BC3339" w:rsidRDefault="00BC3339" w:rsidP="006E37C0">
      <w:pPr>
        <w:spacing w:after="0" w:line="240" w:lineRule="auto"/>
      </w:pPr>
    </w:p>
    <w:p w14:paraId="6DE397DE" w14:textId="33BA9404" w:rsidR="005319B0" w:rsidRPr="007148FE" w:rsidRDefault="005319B0" w:rsidP="006E37C0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7148FE">
        <w:rPr>
          <w:b/>
          <w:bCs/>
          <w:u w:val="single"/>
        </w:rPr>
        <w:lastRenderedPageBreak/>
        <w:t xml:space="preserve">Diagnostics </w:t>
      </w:r>
    </w:p>
    <w:p w14:paraId="34E0A02A" w14:textId="36030361" w:rsidR="005319B0" w:rsidRDefault="00BC3339" w:rsidP="006E37C0">
      <w:pPr>
        <w:pStyle w:val="ListParagraph"/>
        <w:numPr>
          <w:ilvl w:val="1"/>
          <w:numId w:val="1"/>
        </w:numPr>
        <w:spacing w:after="0" w:line="240" w:lineRule="auto"/>
      </w:pPr>
      <w:r>
        <w:t>Violations of linear regression assumptions</w:t>
      </w:r>
    </w:p>
    <w:p w14:paraId="4703498A" w14:textId="77777777" w:rsidR="005E0A5F" w:rsidRDefault="00BC333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33EA9">
        <w:rPr>
          <w:b/>
          <w:bCs/>
        </w:rPr>
        <w:t>Linearity in the paremeters</w:t>
      </w:r>
      <w:r>
        <w:t xml:space="preserve">: </w:t>
      </w:r>
    </w:p>
    <w:p w14:paraId="380CBFD3" w14:textId="00B50F16" w:rsidR="00BC3339" w:rsidRDefault="00BC3339" w:rsidP="006E37C0">
      <w:pPr>
        <w:pStyle w:val="ListParagraph"/>
        <w:numPr>
          <w:ilvl w:val="3"/>
          <w:numId w:val="1"/>
        </w:numPr>
        <w:spacing w:after="0" w:line="240" w:lineRule="auto"/>
      </w:pPr>
      <w:r w:rsidRPr="005E0A5F">
        <w:t>a misspecified model</w:t>
      </w:r>
      <w:r w:rsidR="00B52501">
        <w:t xml:space="preserve"> </w:t>
      </w:r>
      <w:r w:rsidR="00B52501">
        <w:sym w:font="Wingdings" w:char="F0E0"/>
      </w:r>
      <w:r>
        <w:t xml:space="preserve">therefore the results are not meaningful </w:t>
      </w:r>
    </w:p>
    <w:p w14:paraId="5167984B" w14:textId="1902068D" w:rsidR="005E0A5F" w:rsidRDefault="005E0A5F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look at the residuals vs </w:t>
      </w:r>
      <w:r w:rsidR="00B52501">
        <w:t>X</w:t>
      </w:r>
      <w:r>
        <w:t xml:space="preserve"> values, and a pattern is bad</w:t>
      </w:r>
    </w:p>
    <w:p w14:paraId="14B88B95" w14:textId="77777777" w:rsidR="005E0A5F" w:rsidRDefault="00BC333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33EA9">
        <w:rPr>
          <w:b/>
          <w:bCs/>
        </w:rPr>
        <w:t>Constant variance</w:t>
      </w:r>
      <w:r>
        <w:t xml:space="preserve">: </w:t>
      </w:r>
    </w:p>
    <w:p w14:paraId="5E4B71B4" w14:textId="6429052D" w:rsidR="005E0A5F" w:rsidRDefault="005E0A5F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want constant variance across all levels of X (homoscedasticity) </w:t>
      </w:r>
    </w:p>
    <w:p w14:paraId="337D050F" w14:textId="7EA6F5D7" w:rsidR="005E0A5F" w:rsidRDefault="00BC3339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does not affect the paramter estimates, but the standard errors are compromised </w:t>
      </w:r>
    </w:p>
    <w:p w14:paraId="16E89EF6" w14:textId="6E9F5BDB" w:rsidR="00B52501" w:rsidRDefault="00B52501" w:rsidP="006E37C0">
      <w:pPr>
        <w:pStyle w:val="ListParagraph"/>
        <w:numPr>
          <w:ilvl w:val="3"/>
          <w:numId w:val="1"/>
        </w:numPr>
        <w:spacing w:after="0" w:line="240" w:lineRule="auto"/>
      </w:pPr>
      <w:r>
        <w:t>look at residuals vs fitted</w:t>
      </w:r>
    </w:p>
    <w:p w14:paraId="2E7B86A7" w14:textId="6FAF1A5B" w:rsidR="00B52501" w:rsidRDefault="00B52501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ested using Spearman Rank test between residuals and predicted values </w:t>
      </w:r>
    </w:p>
    <w:p w14:paraId="60A981AC" w14:textId="7D77A6C7" w:rsidR="00B52501" w:rsidRDefault="00B52501" w:rsidP="006E37C0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Close to 0 </w:t>
      </w:r>
      <w:r>
        <w:sym w:font="Wingdings" w:char="F0E0"/>
      </w:r>
      <w:r>
        <w:t xml:space="preserve"> variance potentially homoscedastic</w:t>
      </w:r>
    </w:p>
    <w:p w14:paraId="05655064" w14:textId="7E0E3E31" w:rsidR="00B52501" w:rsidRDefault="00B52501" w:rsidP="006E37C0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Positive </w:t>
      </w:r>
      <w:r>
        <w:sym w:font="Wingdings" w:char="F0E0"/>
      </w:r>
      <w:r>
        <w:t xml:space="preserve"> variance increases as the mean increases </w:t>
      </w:r>
    </w:p>
    <w:p w14:paraId="33FFEEEC" w14:textId="73746E6D" w:rsidR="00B52501" w:rsidRDefault="00B52501" w:rsidP="006E37C0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Negative </w:t>
      </w:r>
      <w:r>
        <w:sym w:font="Wingdings" w:char="F0E0"/>
      </w:r>
      <w:r>
        <w:t xml:space="preserve"> variance decreases as the mean increases </w:t>
      </w:r>
    </w:p>
    <w:p w14:paraId="43338DA4" w14:textId="2826AC6A" w:rsidR="00B52501" w:rsidRDefault="00B52501" w:rsidP="006E37C0">
      <w:pPr>
        <w:pStyle w:val="ListParagraph"/>
        <w:numPr>
          <w:ilvl w:val="3"/>
          <w:numId w:val="1"/>
        </w:numPr>
        <w:spacing w:after="0" w:line="240" w:lineRule="auto"/>
      </w:pPr>
      <w:r>
        <w:t>Variance stabalizing transformations</w:t>
      </w:r>
    </w:p>
    <w:p w14:paraId="1FA9018F" w14:textId="0B971A64" w:rsidR="00B52501" w:rsidRDefault="00B52501" w:rsidP="006E37C0">
      <w:pPr>
        <w:pStyle w:val="ListParagraph"/>
        <w:numPr>
          <w:ilvl w:val="4"/>
          <w:numId w:val="1"/>
        </w:numPr>
        <w:spacing w:after="0" w:line="240" w:lineRule="auto"/>
      </w:pPr>
      <w:r>
        <w:t>Log transformation on the y variable</w:t>
      </w:r>
    </w:p>
    <w:p w14:paraId="1F17E15A" w14:textId="0AA2F38D" w:rsidR="00B52501" w:rsidRDefault="00B52501" w:rsidP="006E37C0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Interpreted as a % change in Y as X increases </w:t>
      </w:r>
    </w:p>
    <w:p w14:paraId="72F354A8" w14:textId="1B3C5205" w:rsidR="00B52501" w:rsidRDefault="00B52501" w:rsidP="006E37C0">
      <w:pPr>
        <w:pStyle w:val="ListParagraph"/>
        <w:numPr>
          <w:ilvl w:val="4"/>
          <w:numId w:val="1"/>
        </w:numPr>
        <w:spacing w:after="0" w:line="240" w:lineRule="auto"/>
      </w:pPr>
      <w:r>
        <w:t>Weighted Least Sqaures</w:t>
      </w:r>
    </w:p>
    <w:p w14:paraId="093ABDAB" w14:textId="2605F665" w:rsidR="00B52501" w:rsidRDefault="00B52501" w:rsidP="006E37C0">
      <w:pPr>
        <w:pStyle w:val="ListParagraph"/>
        <w:numPr>
          <w:ilvl w:val="5"/>
          <w:numId w:val="1"/>
        </w:numPr>
        <w:spacing w:after="0" w:line="240" w:lineRule="auto"/>
      </w:pPr>
      <w:r>
        <w:t>Possible weights include:</w:t>
      </w:r>
    </w:p>
    <w:p w14:paraId="66CC2767" w14:textId="3A2CF87E" w:rsidR="00B52501" w:rsidRDefault="00B52501" w:rsidP="006E37C0">
      <w:pPr>
        <w:pStyle w:val="ListParagraph"/>
        <w:numPr>
          <w:ilvl w:val="6"/>
          <w:numId w:val="1"/>
        </w:numPr>
        <w:spacing w:after="0" w:line="240" w:lineRule="auto"/>
      </w:pPr>
      <w:r>
        <w:t>1/(fitted values)^2</w:t>
      </w:r>
    </w:p>
    <w:p w14:paraId="1341664E" w14:textId="339059B2" w:rsidR="00B52501" w:rsidRDefault="00B52501" w:rsidP="006E37C0">
      <w:pPr>
        <w:pStyle w:val="ListParagraph"/>
        <w:numPr>
          <w:ilvl w:val="6"/>
          <w:numId w:val="1"/>
        </w:numPr>
        <w:spacing w:after="0" w:line="240" w:lineRule="auto"/>
      </w:pPr>
      <w:r>
        <w:t>1/(SD of X)^2 {for when multiple observations at same x values}</w:t>
      </w:r>
    </w:p>
    <w:p w14:paraId="47A4E0FD" w14:textId="3E67ECA2" w:rsidR="00B52501" w:rsidRDefault="00B52501" w:rsidP="006E37C0">
      <w:pPr>
        <w:pStyle w:val="ListParagraph"/>
        <w:numPr>
          <w:ilvl w:val="6"/>
          <w:numId w:val="1"/>
        </w:numPr>
        <w:spacing w:after="0" w:line="240" w:lineRule="auto"/>
      </w:pPr>
      <w:r>
        <w:t>1/X^2 {variance}</w:t>
      </w:r>
    </w:p>
    <w:p w14:paraId="5290F2DC" w14:textId="77777777" w:rsidR="00B52501" w:rsidRDefault="00A33EA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33EA9">
        <w:rPr>
          <w:b/>
          <w:bCs/>
        </w:rPr>
        <w:t>Normality</w:t>
      </w:r>
      <w:r>
        <w:t>:</w:t>
      </w:r>
    </w:p>
    <w:p w14:paraId="1E861B7F" w14:textId="09BA346D" w:rsidR="00A33EA9" w:rsidRDefault="00AA2C05" w:rsidP="006E37C0">
      <w:pPr>
        <w:pStyle w:val="ListParagraph"/>
        <w:numPr>
          <w:ilvl w:val="3"/>
          <w:numId w:val="1"/>
        </w:numPr>
        <w:spacing w:after="0" w:line="240" w:lineRule="auto"/>
      </w:pPr>
      <w:r>
        <w:t>D</w:t>
      </w:r>
      <w:r w:rsidR="00A33EA9">
        <w:t xml:space="preserve">oes not affect the parameter estimate, but it affects the test results </w:t>
      </w:r>
    </w:p>
    <w:p w14:paraId="0147650F" w14:textId="790BAAB9" w:rsidR="00AA2C05" w:rsidRDefault="00AA2C05" w:rsidP="006E37C0">
      <w:pPr>
        <w:pStyle w:val="ListParagraph"/>
        <w:numPr>
          <w:ilvl w:val="3"/>
          <w:numId w:val="1"/>
        </w:numPr>
        <w:spacing w:after="0" w:line="240" w:lineRule="auto"/>
      </w:pPr>
      <w:r>
        <w:t>Use QQ plot or histogram to identify</w:t>
      </w:r>
    </w:p>
    <w:p w14:paraId="01E872CF" w14:textId="65517E4F" w:rsidR="00AA2C05" w:rsidRDefault="00AA2C05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Tests include either Anderson-Darling or Shapiro-Wilks </w:t>
      </w:r>
    </w:p>
    <w:p w14:paraId="1E66C110" w14:textId="36972631" w:rsid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Use box-cox transformation </w:t>
      </w:r>
    </w:p>
    <w:p w14:paraId="2D77EC10" w14:textId="77777777" w:rsidR="00B52501" w:rsidRDefault="00A33EA9" w:rsidP="006E37C0">
      <w:pPr>
        <w:pStyle w:val="ListParagraph"/>
        <w:numPr>
          <w:ilvl w:val="2"/>
          <w:numId w:val="1"/>
        </w:numPr>
        <w:spacing w:after="0" w:line="240" w:lineRule="auto"/>
      </w:pPr>
      <w:r w:rsidRPr="00A33EA9">
        <w:rPr>
          <w:b/>
          <w:bCs/>
        </w:rPr>
        <w:t>Independent observations</w:t>
      </w:r>
      <w:r>
        <w:t xml:space="preserve">: </w:t>
      </w:r>
    </w:p>
    <w:p w14:paraId="11DEA7AB" w14:textId="1DC1C38E" w:rsidR="00A33EA9" w:rsidRDefault="00A33EA9" w:rsidP="006E37C0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does not affect the parmater estimates, but the standard error is compromised </w:t>
      </w:r>
    </w:p>
    <w:p w14:paraId="1A7EC64E" w14:textId="2A65E4C8" w:rsid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</w:pPr>
      <w:r>
        <w:t>do not want auto-correlation</w:t>
      </w:r>
    </w:p>
    <w:p w14:paraId="73900EEB" w14:textId="4A9A16B5" w:rsidR="00F77F7B" w:rsidRDefault="00F77F7B" w:rsidP="006E37C0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 w:rsidRPr="00F77F7B">
        <w:rPr>
          <w:u w:val="single"/>
        </w:rPr>
        <w:t>Auto-Correlation</w:t>
      </w:r>
    </w:p>
    <w:p w14:paraId="28062650" w14:textId="4D94E825" w:rsidR="00F77F7B" w:rsidRPr="00F77F7B" w:rsidRDefault="00F77F7B" w:rsidP="006E37C0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Durbin-Watson Test</w:t>
      </w:r>
    </w:p>
    <w:p w14:paraId="55A4AAF7" w14:textId="237B76FA" w:rsidR="00F77F7B" w:rsidRP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Ho: no residual correltion</w:t>
      </w:r>
    </w:p>
    <w:p w14:paraId="7B8112EF" w14:textId="0E16B478" w:rsidR="00F77F7B" w:rsidRP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Ha: Residual correlation </w:t>
      </w:r>
    </w:p>
    <w:p w14:paraId="1FE792F2" w14:textId="15D2DE3E" w:rsidR="00F77F7B" w:rsidRP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Bounded between 0 and 4</w:t>
      </w:r>
    </w:p>
    <w:p w14:paraId="2330FC57" w14:textId="4AF8CF46" w:rsidR="00F77F7B" w:rsidRP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D = 2 </w:t>
      </w:r>
      <w:r>
        <w:sym w:font="Wingdings" w:char="F0E0"/>
      </w:r>
      <w:r>
        <w:t xml:space="preserve"> fail to reject Ho, and assume we do not think there is autocorrelation </w:t>
      </w:r>
    </w:p>
    <w:p w14:paraId="32E033E1" w14:textId="116AFB0E" w:rsidR="00F77F7B" w:rsidRPr="00F77F7B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D &lt; 2 </w:t>
      </w:r>
      <w:r>
        <w:sym w:font="Wingdings" w:char="F0E0"/>
      </w:r>
      <w:r>
        <w:t xml:space="preserve"> possible positive autocorrelation</w:t>
      </w:r>
    </w:p>
    <w:p w14:paraId="0BAF1BFE" w14:textId="602644FD" w:rsidR="009D034A" w:rsidRPr="009D034A" w:rsidRDefault="00F77F7B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D &gt; 2 </w:t>
      </w:r>
      <w:r>
        <w:sym w:font="Wingdings" w:char="F0E0"/>
      </w:r>
      <w:r>
        <w:t xml:space="preserve"> possible negative </w:t>
      </w:r>
      <w:r w:rsidR="0062131E">
        <w:t>auto</w:t>
      </w:r>
      <w:r>
        <w:t>correlation</w:t>
      </w:r>
    </w:p>
    <w:p w14:paraId="6117AA04" w14:textId="77777777" w:rsidR="009D034A" w:rsidRDefault="009D034A" w:rsidP="006E37C0">
      <w:pPr>
        <w:spacing w:after="0" w:line="240" w:lineRule="auto"/>
      </w:pPr>
    </w:p>
    <w:p w14:paraId="7AA55E5B" w14:textId="461AB30F" w:rsidR="006E37C0" w:rsidRPr="006E37C0" w:rsidRDefault="00F77F7B" w:rsidP="006E37C0">
      <w:pPr>
        <w:spacing w:after="0" w:line="240" w:lineRule="auto"/>
      </w:pPr>
      <w:r>
        <w:t xml:space="preserve"> </w:t>
      </w:r>
    </w:p>
    <w:p w14:paraId="7D52C277" w14:textId="57D13568" w:rsidR="00F77F7B" w:rsidRPr="00F77F7B" w:rsidRDefault="00D3715D" w:rsidP="006E37C0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t xml:space="preserve">Diagnostic Statistics: </w:t>
      </w:r>
      <w:r w:rsidR="00F77F7B">
        <w:t xml:space="preserve">Infulential points and outliers </w:t>
      </w:r>
    </w:p>
    <w:p w14:paraId="333D367A" w14:textId="25F18D75" w:rsidR="00F77F7B" w:rsidRPr="006E37C0" w:rsidRDefault="00F77F7B" w:rsidP="006E37C0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 w:rsidRPr="006E37C0">
        <w:rPr>
          <w:u w:val="single"/>
        </w:rPr>
        <w:t xml:space="preserve">Outliers </w:t>
      </w:r>
      <w:r w:rsidRPr="006E37C0">
        <w:rPr>
          <w:u w:val="single"/>
        </w:rPr>
        <w:sym w:font="Wingdings" w:char="F0E0"/>
      </w:r>
      <w:r w:rsidRPr="006E37C0">
        <w:rPr>
          <w:u w:val="single"/>
        </w:rPr>
        <w:t xml:space="preserve"> Y</w:t>
      </w:r>
    </w:p>
    <w:p w14:paraId="20002DCE" w14:textId="0E0A8009" w:rsidR="00D3715D" w:rsidRPr="00D3715D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Standardized residuals </w:t>
      </w:r>
    </w:p>
    <w:p w14:paraId="7564E33F" w14:textId="353F4A13" w:rsidR="00D3715D" w:rsidRPr="00D3715D" w:rsidRDefault="00D3715D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Not sure used much </w:t>
      </w:r>
    </w:p>
    <w:p w14:paraId="4B06D5DA" w14:textId="46395F8E" w:rsidR="00D3715D" w:rsidRPr="00D3715D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Studentized residuals </w:t>
      </w:r>
    </w:p>
    <w:p w14:paraId="01B6190C" w14:textId="58748147" w:rsidR="00D3715D" w:rsidRPr="00D3715D" w:rsidRDefault="00D3715D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Obtained by dividing resduals by standard error </w:t>
      </w:r>
    </w:p>
    <w:p w14:paraId="25EEBF25" w14:textId="1C93ADFB" w:rsidR="00D3715D" w:rsidRPr="00F77F7B" w:rsidRDefault="00D3715D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Abs(&gt;3) is used as cutoff</w:t>
      </w:r>
    </w:p>
    <w:p w14:paraId="4796317D" w14:textId="4360C07A" w:rsidR="00F77F7B" w:rsidRPr="006E37C0" w:rsidRDefault="00F77F7B" w:rsidP="006E37C0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 w:rsidRPr="006E37C0">
        <w:rPr>
          <w:u w:val="single"/>
        </w:rPr>
        <w:t xml:space="preserve">Infuential point </w:t>
      </w:r>
      <w:r w:rsidRPr="006E37C0">
        <w:rPr>
          <w:u w:val="single"/>
        </w:rPr>
        <w:sym w:font="Wingdings" w:char="F0E0"/>
      </w:r>
      <w:r w:rsidRPr="006E37C0">
        <w:rPr>
          <w:u w:val="single"/>
        </w:rPr>
        <w:t xml:space="preserve"> X</w:t>
      </w:r>
    </w:p>
    <w:p w14:paraId="68EDA05E" w14:textId="455B78C9" w:rsidR="00D3715D" w:rsidRPr="004E5661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Cooks D </w:t>
      </w:r>
    </w:p>
    <w:p w14:paraId="60147DD8" w14:textId="5018B9EF" w:rsidR="004E5661" w:rsidRPr="004E5661" w:rsidRDefault="004E5661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Measures the distance in the regression estimate when the ith observation is left out</w:t>
      </w:r>
    </w:p>
    <w:p w14:paraId="5FEEAFDA" w14:textId="473A4586" w:rsidR="004E5661" w:rsidRPr="009D034A" w:rsidRDefault="004E5661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utoff is</w:t>
      </w:r>
      <w:r w:rsidR="009D034A">
        <w:t xml:space="preserve"> D &gt;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-k-1</m:t>
            </m:r>
          </m:den>
        </m:f>
      </m:oMath>
      <w:r w:rsidR="009D034A">
        <w:rPr>
          <w:rFonts w:eastAsiaTheme="minorEastAsia"/>
        </w:rPr>
        <w:t xml:space="preserve">  </w:t>
      </w:r>
    </w:p>
    <w:p w14:paraId="436A8207" w14:textId="620A4199" w:rsidR="009D034A" w:rsidRPr="00D3715D" w:rsidRDefault="009D034A" w:rsidP="006E37C0">
      <w:pPr>
        <w:pStyle w:val="ListParagraph"/>
        <w:numPr>
          <w:ilvl w:val="5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K = number of vars in model, n = sample size </w:t>
      </w:r>
    </w:p>
    <w:p w14:paraId="5D0EF018" w14:textId="00616AD6" w:rsidR="00D3715D" w:rsidRPr="009D034A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lastRenderedPageBreak/>
        <w:t>DFFITS</w:t>
      </w:r>
    </w:p>
    <w:p w14:paraId="66C3D9A8" w14:textId="061577BA" w:rsidR="009D034A" w:rsidRPr="006E37C0" w:rsidRDefault="009D034A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Measures the impact the ith observation has on the predicted value </w:t>
      </w:r>
    </w:p>
    <w:p w14:paraId="3338E6AE" w14:textId="4B0D2C6B" w:rsidR="006E37C0" w:rsidRPr="009D034A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One value per datapoint</w:t>
      </w:r>
    </w:p>
    <w:p w14:paraId="59758279" w14:textId="212E8CCF" w:rsidR="009D034A" w:rsidRPr="009D034A" w:rsidRDefault="009D034A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utoff is Abs(DFFITS</w:t>
      </w:r>
      <w:r w:rsidR="006E37C0" w:rsidRPr="006E37C0">
        <w:rPr>
          <w:sz w:val="28"/>
          <w:szCs w:val="28"/>
          <w:vertAlign w:val="subscript"/>
        </w:rPr>
        <w:t>i</w:t>
      </w:r>
      <w:r>
        <w:t>) &gt; 2</w:t>
      </w:r>
      <m:oMath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 xml:space="preserve">    </w:t>
      </w:r>
    </w:p>
    <w:p w14:paraId="032F6919" w14:textId="6D6D9D0A" w:rsidR="009D034A" w:rsidRPr="006E37C0" w:rsidRDefault="009D034A" w:rsidP="006E37C0">
      <w:pPr>
        <w:pStyle w:val="ListParagraph"/>
        <w:numPr>
          <w:ilvl w:val="5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P = number of parametes</w:t>
      </w:r>
    </w:p>
    <w:p w14:paraId="6719F69E" w14:textId="205BCDDA" w:rsidR="009D034A" w:rsidRPr="006E37C0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DFBETAS </w:t>
      </w:r>
    </w:p>
    <w:p w14:paraId="512981B7" w14:textId="3DED0C4B" w:rsidR="006E37C0" w:rsidRPr="006E37C0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Measure of change in the ith parameter estimate with the deletion of the ith observation</w:t>
      </w:r>
    </w:p>
    <w:p w14:paraId="4D71232A" w14:textId="7C0F169D" w:rsidR="006E37C0" w:rsidRPr="006E37C0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One value per data point</w:t>
      </w:r>
    </w:p>
    <w:p w14:paraId="3AAF2AA6" w14:textId="5F30FBB8" w:rsidR="006E37C0" w:rsidRPr="006E37C0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utoff is Abs(DFFITS</w:t>
      </w:r>
      <w:r w:rsidRPr="006E37C0">
        <w:rPr>
          <w:sz w:val="28"/>
          <w:szCs w:val="28"/>
          <w:vertAlign w:val="subscript"/>
        </w:rPr>
        <w:t>i</w:t>
      </w:r>
      <w:r>
        <w:t>) &gt; 2</w:t>
      </w:r>
      <m:oMath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 xml:space="preserve">    </w:t>
      </w:r>
    </w:p>
    <w:p w14:paraId="618B9E62" w14:textId="3D6E2220" w:rsidR="00D3715D" w:rsidRPr="006E37C0" w:rsidRDefault="00D3715D" w:rsidP="006E37C0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Hat Values </w:t>
      </w:r>
    </w:p>
    <w:p w14:paraId="261DC92D" w14:textId="52B6761E" w:rsidR="006E37C0" w:rsidRPr="006E37C0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One value per point</w:t>
      </w:r>
    </w:p>
    <w:p w14:paraId="36F1BF49" w14:textId="15B7BABB" w:rsidR="006E37C0" w:rsidRPr="00214F65" w:rsidRDefault="006E37C0" w:rsidP="006E37C0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utoff is</w:t>
      </w:r>
      <w:r w:rsidR="00E23D09">
        <w:t xml:space="preserve"> h</w:t>
      </w:r>
      <w:r w:rsidR="00E23D09" w:rsidRPr="00E23D09">
        <w:rPr>
          <w:sz w:val="28"/>
          <w:szCs w:val="28"/>
          <w:vertAlign w:val="subscript"/>
        </w:rPr>
        <w:t>ii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paremters</m:t>
            </m:r>
          </m:num>
          <m:den>
            <m:r>
              <w:rPr>
                <w:rFonts w:ascii="Cambria Math" w:hAnsi="Cambria Math"/>
              </w:rPr>
              <m:t>sample size</m:t>
            </m:r>
          </m:den>
        </m:f>
      </m:oMath>
    </w:p>
    <w:p w14:paraId="0105C874" w14:textId="537A0C77" w:rsidR="00214F65" w:rsidRPr="00214F65" w:rsidRDefault="00214F65" w:rsidP="00214F65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Multicollinearity</w:t>
      </w:r>
    </w:p>
    <w:p w14:paraId="203CDC6A" w14:textId="150AD7A3" w:rsidR="00214F65" w:rsidRPr="00A27938" w:rsidRDefault="00214F65" w:rsidP="00214F65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VIF (variance inflation factor)</w:t>
      </w:r>
    </w:p>
    <w:p w14:paraId="20478ABE" w14:textId="1728985D" w:rsidR="00A27938" w:rsidRPr="00214F65" w:rsidRDefault="00A27938" w:rsidP="00A27938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The larger the worse </w:t>
      </w:r>
    </w:p>
    <w:p w14:paraId="6D33DDD8" w14:textId="4A606644" w:rsidR="00214F65" w:rsidRPr="00A27938" w:rsidRDefault="00214F65" w:rsidP="00214F65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VIF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242800B" w14:textId="472E89F7" w:rsidR="00A27938" w:rsidRPr="00A27938" w:rsidRDefault="00A27938" w:rsidP="00214F65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VIF over 10 is considered bad </w:t>
      </w:r>
    </w:p>
    <w:p w14:paraId="585AD11B" w14:textId="18C5994F" w:rsidR="00A27938" w:rsidRPr="00A27938" w:rsidRDefault="00A27938" w:rsidP="00214F65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Center any independent variables in the polynomial regression model </w:t>
      </w:r>
    </w:p>
    <w:p w14:paraId="16AA4F75" w14:textId="7F6F962C" w:rsidR="00A27938" w:rsidRPr="00A27938" w:rsidRDefault="00A27938" w:rsidP="00A27938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Comparing models </w:t>
      </w:r>
    </w:p>
    <w:p w14:paraId="30CD0743" w14:textId="05EBEF81" w:rsidR="00A27938" w:rsidRPr="00A27938" w:rsidRDefault="00A27938" w:rsidP="00A27938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Root MSE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D of errors </w:t>
      </w:r>
    </w:p>
    <w:p w14:paraId="608408E9" w14:textId="0ABEDD5E" w:rsidR="00A27938" w:rsidRPr="00A27938" w:rsidRDefault="00A27938" w:rsidP="00A27938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easily interpretable </w:t>
      </w:r>
    </w:p>
    <w:p w14:paraId="7C6C1BA6" w14:textId="70874F87" w:rsidR="00A27938" w:rsidRPr="00A27938" w:rsidRDefault="00A27938" w:rsidP="00A27938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Mean Absolute Error (MSE)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n average, how big is your mistake</w:t>
      </w:r>
    </w:p>
    <w:p w14:paraId="1604B26E" w14:textId="236C44AF" w:rsidR="00A27938" w:rsidRPr="002D2CC4" w:rsidRDefault="00A27938" w:rsidP="00A27938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scale invariant (depends on how big the data variation is) </w:t>
      </w:r>
    </w:p>
    <w:p w14:paraId="1ADEA104" w14:textId="707593CF" w:rsidR="002D2CC4" w:rsidRPr="00A27938" w:rsidRDefault="002D2CC4" w:rsidP="002D2CC4">
      <w:pPr>
        <w:pStyle w:val="ListParagraph"/>
        <w:numPr>
          <w:ilvl w:val="5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Misisng up is different from missing down</w:t>
      </w:r>
    </w:p>
    <w:p w14:paraId="3793F9F5" w14:textId="12BADE25" w:rsidR="00A27938" w:rsidRPr="00A27938" w:rsidRDefault="00A27938" w:rsidP="00A27938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Mean Absolute Percentage Error (MAPE)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% off from the truth </w:t>
      </w:r>
    </w:p>
    <w:p w14:paraId="3EB5066C" w14:textId="179A65CB" w:rsidR="00A27938" w:rsidRPr="00A27938" w:rsidRDefault="00A27938" w:rsidP="00A27938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scale invertible due to percents </w:t>
      </w:r>
    </w:p>
    <w:p w14:paraId="42F84BCA" w14:textId="28FF7C86" w:rsidR="00A27938" w:rsidRPr="00F77F7B" w:rsidRDefault="00A27938" w:rsidP="00A27938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Prediction MAPE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th-predicton</m:t>
            </m:r>
          </m:num>
          <m:den>
            <m:r>
              <w:rPr>
                <w:rFonts w:ascii="Cambria Math" w:eastAsiaTheme="minorEastAsia" w:hAnsi="Cambria Math"/>
              </w:rPr>
              <m:t>truth</m:t>
            </m:r>
          </m:den>
        </m:f>
      </m:oMath>
    </w:p>
    <w:p w14:paraId="57E3DE1B" w14:textId="77777777" w:rsidR="0087059D" w:rsidRDefault="0087059D" w:rsidP="006E37C0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Model heiarchy </w:t>
      </w:r>
    </w:p>
    <w:p w14:paraId="12939B18" w14:textId="762DAA89" w:rsidR="0087059D" w:rsidRDefault="0087059D" w:rsidP="006E37C0">
      <w:pPr>
        <w:pStyle w:val="ListParagraph"/>
        <w:numPr>
          <w:ilvl w:val="2"/>
          <w:numId w:val="1"/>
        </w:numPr>
        <w:spacing w:after="0" w:line="240" w:lineRule="auto"/>
      </w:pPr>
      <w:r>
        <w:sym w:font="Wingdings" w:char="F0E0"/>
      </w:r>
      <w:r>
        <w:t>if a high order term is in model, all lower order terms must also be in model</w:t>
      </w:r>
    </w:p>
    <w:p w14:paraId="32CC063D" w14:textId="7301C327" w:rsidR="0087059D" w:rsidRDefault="0087059D" w:rsidP="006E37C0">
      <w:pPr>
        <w:pStyle w:val="ListParagraph"/>
        <w:numPr>
          <w:ilvl w:val="2"/>
          <w:numId w:val="1"/>
        </w:numPr>
        <w:spacing w:after="0" w:line="240" w:lineRule="auto"/>
      </w:pPr>
      <w:r>
        <w:sym w:font="Wingdings" w:char="F0E0"/>
      </w:r>
      <w:r>
        <w:t xml:space="preserve"> if an interaction is in the model, both of the regualar variables must also be in mode</w:t>
      </w:r>
      <w:r w:rsidR="007148FE">
        <w:t xml:space="preserve">l </w:t>
      </w:r>
    </w:p>
    <w:p w14:paraId="3BA1E919" w14:textId="15CDC0D2" w:rsidR="00F77F7B" w:rsidRDefault="00B52501" w:rsidP="0062131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nsformations done make the model lose </w:t>
      </w:r>
      <w:r w:rsidRPr="00B52501">
        <w:t xml:space="preserve">interpretability </w:t>
      </w:r>
      <w:r>
        <w:t>(except log transformations)</w:t>
      </w:r>
    </w:p>
    <w:p w14:paraId="4C2C6622" w14:textId="64A22BB4" w:rsidR="0062131E" w:rsidRDefault="0062131E">
      <w:r>
        <w:br w:type="page"/>
      </w:r>
    </w:p>
    <w:p w14:paraId="3C737C1F" w14:textId="77777777" w:rsidR="0062131E" w:rsidRDefault="0062131E" w:rsidP="0062131E">
      <w:pPr>
        <w:spacing w:after="0" w:line="240" w:lineRule="auto"/>
      </w:pPr>
    </w:p>
    <w:p w14:paraId="00306DE6" w14:textId="1BBAADAA" w:rsidR="0062131E" w:rsidRPr="0062131E" w:rsidRDefault="0062131E" w:rsidP="0062131E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2131E">
        <w:rPr>
          <w:b/>
          <w:bCs/>
          <w:u w:val="single"/>
        </w:rPr>
        <w:t>Model Building and Scoring for Prediction</w:t>
      </w:r>
    </w:p>
    <w:p w14:paraId="33433466" w14:textId="3F0F7EF9" w:rsidR="0062131E" w:rsidRPr="0062131E" w:rsidRDefault="0062131E" w:rsidP="0062131E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t>Linear regression is the best linear unbisased estimator (blue)</w:t>
      </w:r>
    </w:p>
    <w:p w14:paraId="62E5CEFB" w14:textId="065F5236" w:rsidR="0062131E" w:rsidRPr="0062131E" w:rsidRDefault="0062131E" w:rsidP="0062131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Unbiased means that the sample means follow a normal distribution for large enough sample of means</w:t>
      </w:r>
    </w:p>
    <w:p w14:paraId="1C3ED1A1" w14:textId="05858C74" w:rsidR="0062131E" w:rsidRPr="0062131E" w:rsidRDefault="0062131E" w:rsidP="0062131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Linear regression is unbiased (smallest spread around the truth)</w:t>
      </w:r>
    </w:p>
    <w:p w14:paraId="506994EC" w14:textId="703C5EA0" w:rsidR="0062131E" w:rsidRPr="001A073E" w:rsidRDefault="0062131E" w:rsidP="0062131E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 w:rsidRPr="001A073E">
        <w:rPr>
          <w:u w:val="single"/>
        </w:rPr>
        <w:t>Regularized Regression</w:t>
      </w:r>
      <w:r>
        <w:t xml:space="preserve"> </w:t>
      </w:r>
      <w:r>
        <w:sym w:font="Wingdings" w:char="F0E0"/>
      </w:r>
      <w:r>
        <w:t xml:space="preserve"> puts constraints on the estimated </w:t>
      </w:r>
      <w:r w:rsidRPr="0062131E">
        <w:t>coefficient</w:t>
      </w:r>
      <w:r>
        <w:t>s in the model and shrinks those estimates to 0</w:t>
      </w:r>
      <w:r w:rsidR="001A073E">
        <w:t xml:space="preserve"> </w:t>
      </w:r>
      <w:r w:rsidR="001A073E">
        <w:sym w:font="Wingdings" w:char="F0E0"/>
      </w:r>
      <w:r w:rsidR="001A073E">
        <w:t xml:space="preserve"> called the “penalty term”, and is </w:t>
      </w:r>
      <w:r w:rsidR="00AA1ABE">
        <w:t>denoted</w:t>
      </w:r>
      <w:r w:rsidR="001A073E">
        <w:t xml:space="preserve"> by lambda</w:t>
      </w:r>
    </w:p>
    <w:p w14:paraId="0E36D021" w14:textId="7107811A" w:rsidR="001A073E" w:rsidRPr="0062131E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 xml:space="preserve">for when you have problems with multicollinearity </w:t>
      </w:r>
    </w:p>
    <w:p w14:paraId="0146B1A4" w14:textId="655D584D" w:rsidR="0062131E" w:rsidRPr="001A073E" w:rsidRDefault="0062131E" w:rsidP="0062131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Coefficients become biased, but potentially improve the variance of the model</w:t>
      </w:r>
    </w:p>
    <w:p w14:paraId="17A5EDA4" w14:textId="515BCA78" w:rsidR="001A073E" w:rsidRDefault="001A073E" w:rsidP="001A073E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 xml:space="preserve">Ridge Regression </w:t>
      </w:r>
    </w:p>
    <w:p w14:paraId="63E611B6" w14:textId="4B1F24D9" w:rsidR="001A073E" w:rsidRPr="001A073E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If lambda = 0, then regular ordinary least squared regression</w:t>
      </w:r>
    </w:p>
    <w:p w14:paraId="0A2FF296" w14:textId="34A214BC" w:rsidR="001A073E" w:rsidRPr="001A073E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As lambda approaches infitinty, coefficient shrink to 0</w:t>
      </w:r>
    </w:p>
    <w:p w14:paraId="77B4F474" w14:textId="3BBAC1AD" w:rsidR="001A073E" w:rsidRPr="001C5FD7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Beta squared</w:t>
      </w:r>
    </w:p>
    <w:p w14:paraId="06BA5420" w14:textId="32B73BD4" w:rsidR="001C5FD7" w:rsidRDefault="001C5FD7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Never drops variables</w:t>
      </w:r>
    </w:p>
    <w:p w14:paraId="5A825431" w14:textId="5AF2603E" w:rsidR="001A073E" w:rsidRDefault="001A073E" w:rsidP="001A073E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LASSO Regression</w:t>
      </w:r>
    </w:p>
    <w:p w14:paraId="7A457721" w14:textId="77777777" w:rsidR="001A073E" w:rsidRPr="001A073E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If lambda = 0, then regular ordinary least squared regression</w:t>
      </w:r>
    </w:p>
    <w:p w14:paraId="46ECA429" w14:textId="1C55E0FA" w:rsidR="001A073E" w:rsidRPr="001A073E" w:rsidRDefault="001A073E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As lambda approaches infitinty, coefficient shrink to 0</w:t>
      </w:r>
    </w:p>
    <w:p w14:paraId="562ED37D" w14:textId="0A10F0A5" w:rsidR="001A073E" w:rsidRDefault="001A073E" w:rsidP="001A073E">
      <w:pPr>
        <w:pStyle w:val="ListParagraph"/>
        <w:numPr>
          <w:ilvl w:val="2"/>
          <w:numId w:val="1"/>
        </w:numPr>
        <w:spacing w:after="0" w:line="240" w:lineRule="auto"/>
      </w:pPr>
      <w:r w:rsidRPr="001A073E">
        <w:t>Absolute valu</w:t>
      </w:r>
      <w:r>
        <w:t>e of beta</w:t>
      </w:r>
    </w:p>
    <w:p w14:paraId="6955DA0A" w14:textId="1F5316F1" w:rsidR="00AC5D66" w:rsidRPr="001A073E" w:rsidRDefault="00AC5D66" w:rsidP="001A073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moves variables from equation </w:t>
      </w:r>
      <w:r>
        <w:sym w:font="Wingdings" w:char="F0E0"/>
      </w:r>
      <w:r>
        <w:t xml:space="preserve"> can be used for variable selection</w:t>
      </w:r>
    </w:p>
    <w:p w14:paraId="37F28FB2" w14:textId="6633193B" w:rsidR="001A073E" w:rsidRDefault="001A073E" w:rsidP="001A073E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Elastic Net Regression</w:t>
      </w:r>
    </w:p>
    <w:p w14:paraId="44B8AAFF" w14:textId="3575CC54" w:rsidR="001A073E" w:rsidRPr="00AC5D66" w:rsidRDefault="00AC5D66" w:rsidP="001A073E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 xml:space="preserve">Combines both Ridge and LASSO models </w:t>
      </w:r>
    </w:p>
    <w:p w14:paraId="5D314654" w14:textId="29C4D996" w:rsidR="00AC5D66" w:rsidRPr="00AC5D66" w:rsidRDefault="00AC5D66" w:rsidP="00AC5D66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LASSO does variable selection and drops variables</w:t>
      </w:r>
    </w:p>
    <w:p w14:paraId="3A9525C9" w14:textId="14704B4C" w:rsidR="00AC5D66" w:rsidRPr="00AC5D66" w:rsidRDefault="00AC5D66" w:rsidP="00AC5D66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Ridge keeps all variables </w:t>
      </w:r>
    </w:p>
    <w:p w14:paraId="72EECBAE" w14:textId="23E8578D" w:rsidR="00AC5D66" w:rsidRPr="00AC5D66" w:rsidRDefault="00AC5D66" w:rsidP="00AC5D66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LASSO penalizes numerator, while </w:t>
      </w:r>
      <w:r w:rsidR="005D1F35">
        <w:t>R</w:t>
      </w:r>
      <w:r>
        <w:t>idge penalizes denominator</w:t>
      </w:r>
    </w:p>
    <w:p w14:paraId="4366F6D0" w14:textId="2F685EB8" w:rsidR="00AC5D66" w:rsidRPr="00AC5D66" w:rsidRDefault="00AC5D66" w:rsidP="00AC5D66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Can be used for variable selection</w:t>
      </w:r>
    </w:p>
    <w:p w14:paraId="5FF9E378" w14:textId="54FDC2FE" w:rsidR="00AC5D66" w:rsidRPr="00AC5D66" w:rsidRDefault="00AC5D66" w:rsidP="00AC5D66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 w:rsidRPr="00AA68DD">
        <w:rPr>
          <w:u w:val="single"/>
        </w:rPr>
        <w:t>Cross-Validation</w:t>
      </w:r>
      <w:r>
        <w:t xml:space="preserve"> </w:t>
      </w:r>
      <w:r>
        <w:sym w:font="Wingdings" w:char="F0E0"/>
      </w:r>
      <w:r>
        <w:t xml:space="preserve"> used to prevent overfitting of the model </w:t>
      </w:r>
    </w:p>
    <w:p w14:paraId="5E7E2A4A" w14:textId="2D5043D5" w:rsidR="00AC5D66" w:rsidRPr="001D7AF2" w:rsidRDefault="00AC5D66" w:rsidP="00AC5D66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Generally use 10 or 5 “folds”</w:t>
      </w:r>
    </w:p>
    <w:p w14:paraId="3B553EDB" w14:textId="3DAD55FB" w:rsidR="001D7AF2" w:rsidRPr="001D7AF2" w:rsidRDefault="001D7AF2" w:rsidP="00AC5D66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If 0 is not present on the cv.glmnet graph, then that means a better model than OLS can be made</w:t>
      </w:r>
    </w:p>
    <w:p w14:paraId="4A5E6A6B" w14:textId="73C82F6B" w:rsidR="001D7AF2" w:rsidRPr="001D7AF2" w:rsidRDefault="001D7AF2" w:rsidP="001D7AF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1</w:t>
      </w:r>
      <w:r w:rsidRPr="001D7AF2">
        <w:rPr>
          <w:vertAlign w:val="superscript"/>
        </w:rPr>
        <w:t>st</w:t>
      </w:r>
      <w:r>
        <w:t xml:space="preserve"> line on graph is the lambda value for which the model has the lowest cross-validation mean squared error </w:t>
      </w:r>
    </w:p>
    <w:p w14:paraId="06452880" w14:textId="15E4A9CF" w:rsidR="001D7AF2" w:rsidRPr="001D7AF2" w:rsidRDefault="001D7AF2" w:rsidP="001D7AF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2</w:t>
      </w:r>
      <w:r w:rsidRPr="001D7AF2">
        <w:rPr>
          <w:vertAlign w:val="superscript"/>
        </w:rPr>
        <w:t>nd</w:t>
      </w:r>
      <w:r>
        <w:t xml:space="preserve"> line is the minimum value 1 Standard error away from the 1</w:t>
      </w:r>
      <w:r w:rsidRPr="001D7AF2">
        <w:rPr>
          <w:vertAlign w:val="superscript"/>
        </w:rPr>
        <w:t>st</w:t>
      </w:r>
      <w:r>
        <w:t xml:space="preserve"> dashed line</w:t>
      </w:r>
    </w:p>
    <w:p w14:paraId="13F0561F" w14:textId="1C4BC688" w:rsidR="001D7AF2" w:rsidRPr="00AA68DD" w:rsidRDefault="001D7AF2" w:rsidP="001D7AF2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Generally used the 2</w:t>
      </w:r>
      <w:r w:rsidRPr="001D7AF2">
        <w:rPr>
          <w:vertAlign w:val="superscript"/>
        </w:rPr>
        <w:t>nd</w:t>
      </w:r>
      <w:r>
        <w:t xml:space="preserve"> dashed line to select variables </w:t>
      </w:r>
    </w:p>
    <w:p w14:paraId="1BDF1550" w14:textId="297726F9" w:rsidR="00AA68DD" w:rsidRPr="00AA68DD" w:rsidRDefault="00AA68DD" w:rsidP="00AA68DD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 w:rsidRPr="00AA68DD">
        <w:rPr>
          <w:rFonts w:eastAsiaTheme="minorEastAsia"/>
          <w:u w:val="single"/>
        </w:rPr>
        <w:t xml:space="preserve">Comparing models </w:t>
      </w:r>
    </w:p>
    <w:p w14:paraId="58414EEA" w14:textId="77777777" w:rsidR="00AA68DD" w:rsidRPr="00A27938" w:rsidRDefault="00AA68DD" w:rsidP="00AA68D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Root MSE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D of errors </w:t>
      </w:r>
    </w:p>
    <w:p w14:paraId="5C7D5154" w14:textId="77777777" w:rsidR="00AA68DD" w:rsidRPr="00A27938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easily interpretable </w:t>
      </w:r>
    </w:p>
    <w:p w14:paraId="4EA5FA0D" w14:textId="77777777" w:rsidR="00AA68DD" w:rsidRPr="00A27938" w:rsidRDefault="00AA68DD" w:rsidP="00AA68D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Mean Absolute Error (MSE)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n average, how big is your mistake</w:t>
      </w:r>
    </w:p>
    <w:p w14:paraId="5076AC33" w14:textId="77777777" w:rsidR="00AA68DD" w:rsidRPr="002D2CC4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scale invariant (depends on how big the data variation is) </w:t>
      </w:r>
    </w:p>
    <w:p w14:paraId="73B8F472" w14:textId="77777777" w:rsidR="00AA68DD" w:rsidRPr="00A27938" w:rsidRDefault="00AA68DD" w:rsidP="00AA68DD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Misisng up is different from missing down</w:t>
      </w:r>
    </w:p>
    <w:p w14:paraId="1986A40A" w14:textId="77777777" w:rsidR="00AA68DD" w:rsidRPr="00AA68DD" w:rsidRDefault="00AA68DD" w:rsidP="00AA68D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Mean Absolute Percentage Error (MAPE) </w:t>
      </w:r>
      <w:r w:rsidRPr="00A2793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% off from the truth </w:t>
      </w:r>
    </w:p>
    <w:p w14:paraId="4F5E1F4A" w14:textId="2A6B0F36" w:rsidR="00AA68DD" w:rsidRPr="00A27938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Generally use this one with MSE</w:t>
      </w:r>
    </w:p>
    <w:p w14:paraId="5D4FD964" w14:textId="77777777" w:rsidR="00AA68DD" w:rsidRPr="00A27938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Not scale invertible due to percents </w:t>
      </w:r>
    </w:p>
    <w:p w14:paraId="5B53AF49" w14:textId="77777777" w:rsidR="00AA68DD" w:rsidRPr="00AA68DD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Prediction MAPE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uth-predicton</m:t>
            </m:r>
          </m:num>
          <m:den>
            <m:r>
              <w:rPr>
                <w:rFonts w:ascii="Cambria Math" w:eastAsiaTheme="minorEastAsia" w:hAnsi="Cambria Math"/>
              </w:rPr>
              <m:t>truth</m:t>
            </m:r>
          </m:den>
        </m:f>
      </m:oMath>
    </w:p>
    <w:p w14:paraId="5FB34FA8" w14:textId="77777777" w:rsidR="00AA68DD" w:rsidRDefault="00AA68DD" w:rsidP="00AA68DD">
      <w:pPr>
        <w:spacing w:after="0" w:line="240" w:lineRule="auto"/>
        <w:rPr>
          <w:u w:val="single"/>
        </w:rPr>
      </w:pPr>
    </w:p>
    <w:p w14:paraId="573C8273" w14:textId="77777777" w:rsidR="00AA68DD" w:rsidRDefault="00AA68DD" w:rsidP="00AA68DD">
      <w:pPr>
        <w:spacing w:after="0" w:line="240" w:lineRule="auto"/>
        <w:rPr>
          <w:u w:val="single"/>
        </w:rPr>
      </w:pPr>
    </w:p>
    <w:p w14:paraId="166C9DE6" w14:textId="77777777" w:rsidR="00AA68DD" w:rsidRDefault="00AA68DD" w:rsidP="00AA68DD">
      <w:pPr>
        <w:spacing w:after="0" w:line="240" w:lineRule="auto"/>
        <w:rPr>
          <w:u w:val="single"/>
        </w:rPr>
      </w:pPr>
    </w:p>
    <w:p w14:paraId="6B161951" w14:textId="77777777" w:rsidR="00AA68DD" w:rsidRDefault="00AA68DD" w:rsidP="00AA68DD">
      <w:pPr>
        <w:spacing w:after="0" w:line="240" w:lineRule="auto"/>
        <w:rPr>
          <w:u w:val="single"/>
        </w:rPr>
      </w:pPr>
    </w:p>
    <w:p w14:paraId="365377C2" w14:textId="77777777" w:rsidR="00AA68DD" w:rsidRDefault="00AA68DD" w:rsidP="00AA68DD">
      <w:pPr>
        <w:spacing w:after="0" w:line="240" w:lineRule="auto"/>
        <w:rPr>
          <w:u w:val="single"/>
        </w:rPr>
      </w:pPr>
    </w:p>
    <w:p w14:paraId="41A54143" w14:textId="77777777" w:rsidR="00AA68DD" w:rsidRDefault="00AA68DD" w:rsidP="00AA68DD">
      <w:pPr>
        <w:spacing w:after="0" w:line="240" w:lineRule="auto"/>
        <w:rPr>
          <w:u w:val="single"/>
        </w:rPr>
      </w:pPr>
    </w:p>
    <w:p w14:paraId="62B7765B" w14:textId="77777777" w:rsidR="00AA68DD" w:rsidRDefault="00AA68DD" w:rsidP="00AA68DD">
      <w:pPr>
        <w:spacing w:after="0" w:line="240" w:lineRule="auto"/>
        <w:rPr>
          <w:u w:val="single"/>
        </w:rPr>
      </w:pPr>
    </w:p>
    <w:p w14:paraId="63065CB4" w14:textId="77777777" w:rsidR="00AA68DD" w:rsidRDefault="00AA68DD" w:rsidP="00AA68DD">
      <w:pPr>
        <w:spacing w:after="0" w:line="240" w:lineRule="auto"/>
        <w:rPr>
          <w:u w:val="single"/>
        </w:rPr>
      </w:pPr>
    </w:p>
    <w:p w14:paraId="7B72A1F1" w14:textId="77777777" w:rsidR="00AA68DD" w:rsidRDefault="00AA68DD" w:rsidP="00AA68DD">
      <w:pPr>
        <w:spacing w:after="0" w:line="240" w:lineRule="auto"/>
        <w:rPr>
          <w:u w:val="single"/>
        </w:rPr>
      </w:pPr>
    </w:p>
    <w:p w14:paraId="72FEB1ED" w14:textId="77777777" w:rsidR="00AA68DD" w:rsidRPr="00AA68DD" w:rsidRDefault="00AA68DD" w:rsidP="00AA68DD">
      <w:pPr>
        <w:spacing w:after="0" w:line="240" w:lineRule="auto"/>
        <w:rPr>
          <w:b/>
          <w:bCs/>
        </w:rPr>
      </w:pPr>
    </w:p>
    <w:p w14:paraId="1D2126ED" w14:textId="4D78D9C4" w:rsidR="00AA68DD" w:rsidRPr="00AA68DD" w:rsidRDefault="00AA68DD" w:rsidP="00AA68DD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AA68DD">
        <w:rPr>
          <w:b/>
          <w:bCs/>
          <w:u w:val="single"/>
        </w:rPr>
        <w:t>Categorical Data Analysis</w:t>
      </w:r>
    </w:p>
    <w:p w14:paraId="443B5741" w14:textId="0E5AE40B" w:rsidR="00AA68DD" w:rsidRPr="00AA68DD" w:rsidRDefault="00AA68DD" w:rsidP="00AA68DD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t>Categorical Data</w:t>
      </w:r>
    </w:p>
    <w:p w14:paraId="0F21EB44" w14:textId="3463799C" w:rsidR="00AA68DD" w:rsidRPr="00AA68DD" w:rsidRDefault="00AA68DD" w:rsidP="00AA68D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Nominal</w:t>
      </w:r>
      <w:r>
        <w:t xml:space="preserve"> </w:t>
      </w:r>
      <w:r>
        <w:sym w:font="Wingdings" w:char="F0E0"/>
      </w:r>
      <w:r>
        <w:t xml:space="preserve"> categories with no logical ordering </w:t>
      </w:r>
    </w:p>
    <w:p w14:paraId="238998A9" w14:textId="01DFFA60" w:rsidR="00AA68DD" w:rsidRPr="00AA68DD" w:rsidRDefault="00AA68DD" w:rsidP="00AA68D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 xml:space="preserve">Ordinal </w:t>
      </w:r>
      <w:r>
        <w:sym w:font="Wingdings" w:char="F0E0"/>
      </w:r>
      <w:r>
        <w:t xml:space="preserve"> categories with logical ordering</w:t>
      </w:r>
    </w:p>
    <w:p w14:paraId="50D116D4" w14:textId="32B4C498" w:rsidR="00AA68DD" w:rsidRPr="00AA68DD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Can be written forwards and backwards </w:t>
      </w:r>
    </w:p>
    <w:p w14:paraId="405D7F92" w14:textId="46CDC2C7" w:rsidR="00AA68DD" w:rsidRPr="00AA68DD" w:rsidRDefault="00AA68DD" w:rsidP="00AA68D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Binary is always ordinal</w:t>
      </w:r>
    </w:p>
    <w:p w14:paraId="76D3F5C0" w14:textId="77777777" w:rsidR="00B40C14" w:rsidRPr="00B40C14" w:rsidRDefault="00AA68DD" w:rsidP="00AA68DD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t xml:space="preserve">An association exists between two categorical variables if </w:t>
      </w:r>
      <w:r w:rsidR="00B40C14">
        <w:t xml:space="preserve">there is a change in distribution as another category changes </w:t>
      </w:r>
    </w:p>
    <w:p w14:paraId="0DADCED8" w14:textId="7C03CCCC" w:rsidR="00AA68DD" w:rsidRDefault="00AA68DD" w:rsidP="00AA68DD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t xml:space="preserve"> </w:t>
      </w:r>
      <w:r w:rsidR="00B40C14">
        <w:rPr>
          <w:u w:val="single"/>
        </w:rPr>
        <w:t>Tests of Association</w:t>
      </w:r>
    </w:p>
    <w:p w14:paraId="335463AF" w14:textId="6758DBBE" w:rsidR="000B7AE4" w:rsidRP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</w:pPr>
      <w:r w:rsidRPr="000B7AE4">
        <w:t>Basically the tests of association tell whether or not there is an association, and then the measures of association tell us how much the variables are associated</w:t>
      </w:r>
    </w:p>
    <w:p w14:paraId="527221E9" w14:textId="4EC4AADE" w:rsidR="00B40C14" w:rsidRPr="00B40C14" w:rsidRDefault="00B40C14" w:rsidP="00B40C1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 w:rsidRPr="00B40C14">
        <w:rPr>
          <w:u w:val="single"/>
        </w:rPr>
        <w:t>Chi-sqaured distribution</w:t>
      </w:r>
    </w:p>
    <w:p w14:paraId="33F22511" w14:textId="40B502F8" w:rsidR="00B40C14" w:rsidRPr="00B40C14" w:rsidRDefault="00B40C1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Ho: no association</w:t>
      </w:r>
    </w:p>
    <w:p w14:paraId="55D3DD9A" w14:textId="5185D6FF" w:rsidR="00B40C14" w:rsidRPr="00B40C14" w:rsidRDefault="00B40C1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Ha: there is an association </w:t>
      </w:r>
    </w:p>
    <w:p w14:paraId="0C21CFDE" w14:textId="01614A1B" w:rsidR="00B40C14" w:rsidRPr="00B40C14" w:rsidRDefault="00B40C1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Bounded below by 0</w:t>
      </w:r>
    </w:p>
    <w:p w14:paraId="0CFC2EA4" w14:textId="60D0898D" w:rsidR="00B40C14" w:rsidRPr="00B40C14" w:rsidRDefault="00B40C1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Right Skewed</w:t>
      </w:r>
    </w:p>
    <w:p w14:paraId="33DCFCB7" w14:textId="26691580" w:rsidR="00B40C14" w:rsidRPr="00B40C14" w:rsidRDefault="00B40C1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One degree of freedon</w:t>
      </w:r>
    </w:p>
    <w:p w14:paraId="1A96D254" w14:textId="220388B6" w:rsidR="00B40C14" w:rsidRDefault="00B40C14" w:rsidP="00B40C1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Pearson chi-sqaured</w:t>
      </w:r>
    </w:p>
    <w:p w14:paraId="4FEBACD7" w14:textId="77777777" w:rsidR="000B7AE4" w:rsidRPr="000B7AE4" w:rsidRDefault="000B7AE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Works on any two cateorical variables (can be ordinal and/or nominal </w:t>
      </w:r>
    </w:p>
    <w:p w14:paraId="350CD1F0" w14:textId="53571C76" w:rsidR="000B7AE4" w:rsidRPr="00B40C14" w:rsidRDefault="000B7AE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Used of one of the variables is nominal </w:t>
      </w:r>
    </w:p>
    <w:p w14:paraId="43019831" w14:textId="0408C1DE" w:rsidR="00B40C14" w:rsidRPr="000B7AE4" w:rsidRDefault="00B40C14" w:rsidP="00B40C1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 w:rsidRPr="000B7AE4">
        <w:rPr>
          <w:u w:val="single"/>
        </w:rPr>
        <w:t xml:space="preserve">Likelihood Ratio chi-squared </w:t>
      </w:r>
    </w:p>
    <w:p w14:paraId="3AC465E6" w14:textId="3B78A178" w:rsidR="00B40C14" w:rsidRPr="000B7AE4" w:rsidRDefault="000B7AE4" w:rsidP="00B40C1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Works on any two cateorical variables (can be ordinal and/or nominal</w:t>
      </w:r>
    </w:p>
    <w:p w14:paraId="7038C40B" w14:textId="40EF0AB7" w:rsidR="000B7AE4" w:rsidRP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Fisher’s Exact Test</w:t>
      </w:r>
    </w:p>
    <w:p w14:paraId="5C2186A3" w14:textId="7EB0E516" w:rsidR="000B7AE4" w:rsidRPr="000B7AE4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Used when 80% or more of the cells do not have an expected count of 5</w:t>
      </w:r>
    </w:p>
    <w:p w14:paraId="669F53B9" w14:textId="1DCA0680" w:rsid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 xml:space="preserve">Mantel-Haenszel chi-squared </w:t>
      </w:r>
    </w:p>
    <w:p w14:paraId="38029B6C" w14:textId="218E0AAC" w:rsidR="000B7AE4" w:rsidRPr="000B7AE4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Measures association of direction</w:t>
      </w:r>
    </w:p>
    <w:p w14:paraId="11A31A28" w14:textId="7DA4C95C" w:rsidR="000B7AE4" w:rsidRPr="000B7AE4" w:rsidRDefault="000B7AE4" w:rsidP="000B7AE4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Tells us there is a notion of relationship direction, but not which way</w:t>
      </w:r>
    </w:p>
    <w:p w14:paraId="5D569804" w14:textId="194D1526" w:rsidR="000B7AE4" w:rsidRPr="000B7AE4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Used when both variables are either ordinal or binary </w:t>
      </w:r>
    </w:p>
    <w:p w14:paraId="20264329" w14:textId="4E7D191A" w:rsidR="000B7AE4" w:rsidRPr="000B7AE4" w:rsidRDefault="000B7AE4" w:rsidP="000B7AE4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R assumes the categories are already in order, and then assumes the order alphabetically </w:t>
      </w:r>
    </w:p>
    <w:p w14:paraId="4105F37B" w14:textId="67156D90" w:rsidR="000B7AE4" w:rsidRDefault="000B7AE4" w:rsidP="000B7AE4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Measures of Association</w:t>
      </w:r>
    </w:p>
    <w:p w14:paraId="14966852" w14:textId="2245E411" w:rsid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Odds Ratios</w:t>
      </w:r>
    </w:p>
    <w:p w14:paraId="53A84AF8" w14:textId="4A748F31" w:rsidR="000B7AE4" w:rsidRPr="00926A20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Only for 2x2 tables – binary vs binary</w:t>
      </w:r>
    </w:p>
    <w:p w14:paraId="2F4E5934" w14:textId="28A8742A" w:rsidR="00926A20" w:rsidRPr="00164624" w:rsidRDefault="00926A20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Indicates how much more likely a certain event occurs in one group relative to its occurance in another group</w:t>
      </w:r>
    </w:p>
    <w:p w14:paraId="79A306B4" w14:textId="776A5A03" w:rsidR="00164624" w:rsidRP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Odd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</m:oMath>
    </w:p>
    <w:p w14:paraId="5B7B1A81" w14:textId="64A75C90" w:rsid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 xml:space="preserve">For a 2x2 table where inputed by table(row, column), the upper lefthand and lower right hand boxes are the interpetations </w:t>
      </w:r>
    </w:p>
    <w:p w14:paraId="54685ADE" w14:textId="17CDEB11" w:rsid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Cramers V</w:t>
      </w:r>
    </w:p>
    <w:p w14:paraId="2706202A" w14:textId="3B4A1AB0" w:rsidR="000B7AE4" w:rsidRPr="00164624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Any size table</w:t>
      </w:r>
    </w:p>
    <w:p w14:paraId="5171CB58" w14:textId="375236F4" w:rsidR="00164624" w:rsidRP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Bounded between 0 and 1 </w:t>
      </w:r>
    </w:p>
    <w:p w14:paraId="3DB4C2CB" w14:textId="4A471609" w:rsidR="00164624" w:rsidRP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For nominal variables, can only say yes/no to if they have an association</w:t>
      </w:r>
    </w:p>
    <w:p w14:paraId="4344008C" w14:textId="2A00D524" w:rsid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For comparison purpose only, not for telling if good or bad on its own</w:t>
      </w:r>
    </w:p>
    <w:p w14:paraId="42413B4B" w14:textId="20B6B637" w:rsidR="000B7AE4" w:rsidRDefault="000B7AE4" w:rsidP="000B7AE4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Spearmeans Correlation</w:t>
      </w:r>
    </w:p>
    <w:p w14:paraId="6BDFA6D6" w14:textId="184B620A" w:rsidR="000B7AE4" w:rsidRPr="00164624" w:rsidRDefault="000B7AE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Ordinal vs ordinal</w:t>
      </w:r>
    </w:p>
    <w:p w14:paraId="26D3443B" w14:textId="237D7F0E" w:rsidR="00164624" w:rsidRP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Tells you direction and strength </w:t>
      </w:r>
    </w:p>
    <w:p w14:paraId="4D2396A0" w14:textId="5C35B52A" w:rsidR="00164624" w:rsidRPr="00164624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Calculated with the Pearson’s correlation on the ranks of the observations instead of the values of the observation  </w:t>
      </w:r>
    </w:p>
    <w:p w14:paraId="622C4949" w14:textId="567BCCD4" w:rsidR="00164624" w:rsidRPr="001D1AC2" w:rsidRDefault="00164624" w:rsidP="000B7AE4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Needs numerical values </w:t>
      </w:r>
    </w:p>
    <w:p w14:paraId="01ADCBF8" w14:textId="77777777" w:rsidR="001D1AC2" w:rsidRDefault="001D1AC2" w:rsidP="001D1AC2">
      <w:pPr>
        <w:spacing w:after="0" w:line="240" w:lineRule="auto"/>
        <w:rPr>
          <w:u w:val="single"/>
        </w:rPr>
      </w:pPr>
    </w:p>
    <w:p w14:paraId="01969AD4" w14:textId="77777777" w:rsidR="001D1AC2" w:rsidRDefault="001D1AC2" w:rsidP="001D1AC2">
      <w:pPr>
        <w:spacing w:after="0" w:line="240" w:lineRule="auto"/>
        <w:rPr>
          <w:u w:val="single"/>
        </w:rPr>
      </w:pPr>
    </w:p>
    <w:p w14:paraId="68531D98" w14:textId="77777777" w:rsidR="001D1AC2" w:rsidRDefault="001D1AC2" w:rsidP="001D1AC2">
      <w:pPr>
        <w:spacing w:after="0" w:line="240" w:lineRule="auto"/>
        <w:rPr>
          <w:u w:val="single"/>
        </w:rPr>
      </w:pPr>
    </w:p>
    <w:p w14:paraId="29E33F66" w14:textId="77777777" w:rsidR="001D1AC2" w:rsidRPr="001D1AC2" w:rsidRDefault="001D1AC2" w:rsidP="001D1AC2">
      <w:pPr>
        <w:spacing w:after="0" w:line="240" w:lineRule="auto"/>
        <w:rPr>
          <w:u w:val="single"/>
        </w:rPr>
      </w:pPr>
    </w:p>
    <w:p w14:paraId="7760DD8C" w14:textId="23082971" w:rsidR="001D1AC2" w:rsidRDefault="001D1AC2" w:rsidP="001D1AC2">
      <w:pPr>
        <w:pStyle w:val="ListParagraph"/>
        <w:numPr>
          <w:ilvl w:val="1"/>
          <w:numId w:val="1"/>
        </w:numPr>
        <w:spacing w:after="0" w:line="240" w:lineRule="auto"/>
        <w:rPr>
          <w:u w:val="single"/>
        </w:rPr>
      </w:pPr>
      <w:r>
        <w:rPr>
          <w:u w:val="single"/>
        </w:rPr>
        <w:t>Logistic Regression</w:t>
      </w:r>
    </w:p>
    <w:p w14:paraId="2812EAD1" w14:textId="6B2ABF88" w:rsidR="001D1AC2" w:rsidRPr="001D1AC2" w:rsidRDefault="001D1AC2" w:rsidP="001D1AC2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 xml:space="preserve">Used when the target variable is categorical </w:t>
      </w:r>
    </w:p>
    <w:p w14:paraId="1F0C88B2" w14:textId="3D175A06" w:rsidR="001D1AC2" w:rsidRPr="001D1AC2" w:rsidRDefault="001D1AC2" w:rsidP="001D1AC2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Has the following properties:</w:t>
      </w:r>
    </w:p>
    <w:p w14:paraId="4A717EBA" w14:textId="3ACD770A" w:rsidR="001D1AC2" w:rsidRPr="001D1AC2" w:rsidRDefault="001D1AC2" w:rsidP="001D1AC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The predicted probability will always be between 0 and 1 </w:t>
      </w:r>
    </w:p>
    <w:p w14:paraId="34FDE009" w14:textId="057550A4" w:rsidR="001D1AC2" w:rsidRPr="001D1AC2" w:rsidRDefault="001D1AC2" w:rsidP="001D1AC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The paramter estimates do not enter the model equation linearly</w:t>
      </w:r>
    </w:p>
    <w:p w14:paraId="1771AD30" w14:textId="5B25D86C" w:rsidR="001D1AC2" w:rsidRPr="001D1AC2" w:rsidRDefault="001D1AC2" w:rsidP="001D1AC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The rate of change of the probability changes as the X’s vary</w:t>
      </w:r>
    </w:p>
    <w:p w14:paraId="6C93ADE9" w14:textId="518EAE48" w:rsidR="001D1AC2" w:rsidRPr="001D1AC2" w:rsidRDefault="001D1AC2" w:rsidP="001D1AC2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 xml:space="preserve">X’s are not in linear combination with the Y’s </w:t>
      </w:r>
    </w:p>
    <w:p w14:paraId="53936427" w14:textId="739239E4" w:rsidR="001D1AC2" w:rsidRPr="001D1AC2" w:rsidRDefault="001D1AC2" w:rsidP="001D1AC2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Assumptions:</w:t>
      </w:r>
    </w:p>
    <w:p w14:paraId="320F4054" w14:textId="541F72C5" w:rsidR="001D1AC2" w:rsidRPr="001D1AC2" w:rsidRDefault="001D1AC2" w:rsidP="001D1AC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Independence of observations</w:t>
      </w:r>
    </w:p>
    <w:p w14:paraId="16446325" w14:textId="4CA66758" w:rsidR="001D1AC2" w:rsidRPr="0075167D" w:rsidRDefault="001D1AC2" w:rsidP="001D1AC2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 xml:space="preserve">Logit in linearity related to variables </w:t>
      </w:r>
    </w:p>
    <w:p w14:paraId="4668EF57" w14:textId="45442F02" w:rsidR="0075167D" w:rsidRPr="0075167D" w:rsidRDefault="0075167D" w:rsidP="0075167D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Can interpret coefficients of logistic regression through odds ratio</w:t>
      </w:r>
    </w:p>
    <w:p w14:paraId="2B4532CF" w14:textId="79D0FDBF" w:rsidR="0075167D" w:rsidRPr="0075167D" w:rsidRDefault="0075167D" w:rsidP="0075167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oefficient</m:t>
            </m:r>
          </m:sup>
        </m:sSup>
      </m:oMath>
      <w:r>
        <w:t xml:space="preserve"> gets odds ratio for that variable </w:t>
      </w:r>
    </w:p>
    <w:p w14:paraId="00F707F3" w14:textId="521D3AB3" w:rsidR="0075167D" w:rsidRPr="001A7D0F" w:rsidRDefault="0075167D" w:rsidP="0075167D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and then</w:t>
      </w:r>
      <w:r>
        <w:sym w:font="Wingdings" w:char="F0E0"/>
      </w:r>
      <w:r>
        <w:t xml:space="preserve"> 100*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oefficien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1) gives us interpretability </w:t>
      </w:r>
      <w:r w:rsidR="00707DBB">
        <w:rPr>
          <w:rFonts w:eastAsiaTheme="minorEastAsia"/>
        </w:rPr>
        <w:t>in terms of percent</w:t>
      </w:r>
    </w:p>
    <w:p w14:paraId="00EBAB4C" w14:textId="50AF8C4E" w:rsidR="001A7D0F" w:rsidRPr="0075167D" w:rsidRDefault="001A7D0F" w:rsidP="001A7D0F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rPr>
          <w:rFonts w:eastAsiaTheme="minorEastAsia"/>
        </w:rPr>
        <w:t>“increases the expected odds by a%</w:t>
      </w:r>
    </w:p>
    <w:p w14:paraId="08DC3C3A" w14:textId="77777777" w:rsidR="00707DBB" w:rsidRPr="00707DBB" w:rsidRDefault="00707DBB" w:rsidP="00707DBB">
      <w:pPr>
        <w:pStyle w:val="ListParagraph"/>
        <w:numPr>
          <w:ilvl w:val="2"/>
          <w:numId w:val="1"/>
        </w:numPr>
        <w:spacing w:after="0" w:line="240" w:lineRule="auto"/>
        <w:rPr>
          <w:u w:val="single"/>
        </w:rPr>
      </w:pPr>
      <w:r>
        <w:t>Continuos X variable Example:</w:t>
      </w:r>
    </w:p>
    <w:p w14:paraId="0FB04972" w14:textId="4833DE19" w:rsidR="0075167D" w:rsidRPr="0075167D" w:rsidRDefault="0075167D" w:rsidP="00707DBB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If target is yes/no for house being bonus eligible, and the X var is greater_living area, then the results can be interpreted as:</w:t>
      </w:r>
    </w:p>
    <w:p w14:paraId="6DFC0337" w14:textId="77777777" w:rsidR="0075167D" w:rsidRPr="0075167D" w:rsidRDefault="0075167D" w:rsidP="0075167D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oefficient = 0.0038</w:t>
      </w:r>
    </w:p>
    <w:p w14:paraId="3C456374" w14:textId="58E73DDA" w:rsidR="0075167D" w:rsidRPr="0075167D" w:rsidRDefault="0075167D" w:rsidP="0075167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038</m:t>
            </m:r>
          </m:sup>
        </m:sSup>
      </m:oMath>
      <w:r>
        <w:rPr>
          <w:rFonts w:eastAsiaTheme="minorEastAsia"/>
        </w:rPr>
        <w:t xml:space="preserve"> = 1.0038</w:t>
      </w:r>
    </w:p>
    <w:p w14:paraId="43747A97" w14:textId="5FC6D5FD" w:rsidR="0075167D" w:rsidRPr="0075167D" w:rsidRDefault="0075167D" w:rsidP="0075167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t xml:space="preserve"> 100*(1.0038-1) = 0.38%</w:t>
      </w:r>
    </w:p>
    <w:p w14:paraId="6E7A9077" w14:textId="280CB1D8" w:rsidR="0075167D" w:rsidRPr="00707DBB" w:rsidRDefault="0075167D" w:rsidP="0075167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t>“Every additional sqaure foot of greater living area increases the expected odds of being bonus eligible by 0.38%</w:t>
      </w:r>
      <w:r w:rsidR="00707DBB">
        <w:t>”</w:t>
      </w:r>
    </w:p>
    <w:p w14:paraId="603E0B21" w14:textId="64E00B4C" w:rsidR="00707DBB" w:rsidRPr="00707DBB" w:rsidRDefault="00707DBB" w:rsidP="0075167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t>If we want to do ‘for every 100 additional sqaure feet added’…</w:t>
      </w:r>
    </w:p>
    <w:p w14:paraId="611DEA1D" w14:textId="60048B12" w:rsidR="00707DBB" w:rsidRPr="001A7D0F" w:rsidRDefault="00707DBB" w:rsidP="00707DBB">
      <w:pPr>
        <w:pStyle w:val="ListParagraph"/>
        <w:numPr>
          <w:ilvl w:val="5"/>
          <w:numId w:val="1"/>
        </w:numPr>
        <w:spacing w:after="0" w:line="240" w:lineRule="auto"/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038*100</m:t>
            </m:r>
          </m:sup>
        </m:sSup>
      </m:oMath>
      <w:r>
        <w:rPr>
          <w:rFonts w:eastAsiaTheme="minorEastAsia"/>
        </w:rPr>
        <w:t xml:space="preserve"> = 1.</w:t>
      </w:r>
      <w:r w:rsidR="001A7D0F">
        <w:rPr>
          <w:rFonts w:eastAsiaTheme="minorEastAsia"/>
        </w:rPr>
        <w:t>46</w:t>
      </w:r>
    </w:p>
    <w:p w14:paraId="32491372" w14:textId="1DA5389D" w:rsidR="001A7D0F" w:rsidRPr="001A7D0F" w:rsidRDefault="001A7D0F" w:rsidP="00707DBB">
      <w:pPr>
        <w:pStyle w:val="ListParagraph"/>
        <w:numPr>
          <w:ilvl w:val="5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100*(1.46-1) = 46%</w:t>
      </w:r>
    </w:p>
    <w:p w14:paraId="63802008" w14:textId="7DF27DF4" w:rsidR="001A7D0F" w:rsidRPr="00707DBB" w:rsidRDefault="001A7D0F" w:rsidP="001A7D0F">
      <w:pPr>
        <w:pStyle w:val="ListParagraph"/>
        <w:numPr>
          <w:ilvl w:val="5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“Every additional 100 sqaure feet of greater living area increases the expected odds of being bonus eligible by 46%</w:t>
      </w:r>
    </w:p>
    <w:p w14:paraId="0BC99F9E" w14:textId="4F4084E4" w:rsidR="00707DBB" w:rsidRPr="001A7D0F" w:rsidRDefault="00707DBB" w:rsidP="00707DBB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u w:val="single"/>
        </w:rPr>
      </w:pPr>
      <w:r>
        <w:t>Categorical X variable example</w:t>
      </w:r>
    </w:p>
    <w:p w14:paraId="13B71214" w14:textId="657CC898" w:rsidR="001A7D0F" w:rsidRPr="001A7D0F" w:rsidRDefault="001A7D0F" w:rsidP="001A7D0F">
      <w:pPr>
        <w:pStyle w:val="ListParagraph"/>
        <w:numPr>
          <w:ilvl w:val="3"/>
          <w:numId w:val="1"/>
        </w:numPr>
        <w:spacing w:after="0" w:line="240" w:lineRule="auto"/>
        <w:rPr>
          <w:u w:val="single"/>
        </w:rPr>
      </w:pPr>
      <w:r>
        <w:t>If target is yes/no for house being bonus eligible, and the X var is yes/no AC then the results can be interpreted as:</w:t>
      </w:r>
    </w:p>
    <w:p w14:paraId="4CFC9745" w14:textId="64D68B8C" w:rsidR="001A7D0F" w:rsidRPr="001A7D0F" w:rsidRDefault="001A7D0F" w:rsidP="001A7D0F">
      <w:pPr>
        <w:pStyle w:val="ListParagraph"/>
        <w:numPr>
          <w:ilvl w:val="4"/>
          <w:numId w:val="1"/>
        </w:numPr>
        <w:spacing w:after="0" w:line="240" w:lineRule="auto"/>
        <w:rPr>
          <w:u w:val="single"/>
        </w:rPr>
      </w:pPr>
      <w:r>
        <w:t>Coefficient = 3.56</w:t>
      </w:r>
    </w:p>
    <w:p w14:paraId="7D6C779D" w14:textId="1EE8CBBA" w:rsidR="001A7D0F" w:rsidRPr="001A7D0F" w:rsidRDefault="001A7D0F" w:rsidP="001A7D0F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.56</m:t>
            </m:r>
          </m:sup>
        </m:sSup>
      </m:oMath>
      <w:r>
        <w:rPr>
          <w:rFonts w:eastAsiaTheme="minorEastAsia"/>
        </w:rPr>
        <w:t xml:space="preserve"> = 35.16</w:t>
      </w:r>
    </w:p>
    <w:p w14:paraId="1AB6B4D2" w14:textId="7C5B6279" w:rsidR="001A7D0F" w:rsidRPr="001A7D0F" w:rsidRDefault="001A7D0F" w:rsidP="001A7D0F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100*(35.16-1) = 3416%</w:t>
      </w:r>
    </w:p>
    <w:p w14:paraId="4E8DD6F2" w14:textId="6D8C6C74" w:rsidR="001A7D0F" w:rsidRPr="001A7D0F" w:rsidRDefault="001A7D0F" w:rsidP="001A7D0F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“Homes with AC increases the odds of being bonus eligible by 3416% compared to those without AC</w:t>
      </w:r>
    </w:p>
    <w:p w14:paraId="78669D8D" w14:textId="6FA7222B" w:rsidR="001A7D0F" w:rsidRPr="00BB435D" w:rsidRDefault="001A7D0F" w:rsidP="00BB435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“Homes with AC are 35.16 times as likely to be bonus eligible then compared to homes without central air </w:t>
      </w:r>
    </w:p>
    <w:p w14:paraId="3D9BAEC0" w14:textId="5C5DEFD7" w:rsidR="00BB435D" w:rsidRPr="00BB435D" w:rsidRDefault="00BB435D" w:rsidP="00BB435D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Logistic Model Assesment </w:t>
      </w:r>
    </w:p>
    <w:p w14:paraId="303FF85E" w14:textId="06B2334B" w:rsidR="00BB435D" w:rsidRPr="00BB435D" w:rsidRDefault="00BB435D" w:rsidP="00BB435D">
      <w:pPr>
        <w:pStyle w:val="ListParagraph"/>
        <w:numPr>
          <w:ilvl w:val="3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Compare every pair of 0’s and 1’s of the target variable </w:t>
      </w:r>
    </w:p>
    <w:p w14:paraId="5D037D49" w14:textId="64A61B88" w:rsidR="00BB435D" w:rsidRPr="00BB435D" w:rsidRDefault="00BB435D" w:rsidP="00BB435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Each 0 will be compared to every 1, and each 1 wil be compared to every 0</w:t>
      </w:r>
    </w:p>
    <w:p w14:paraId="35024501" w14:textId="523B1C3A" w:rsidR="00BB435D" w:rsidRPr="00BB435D" w:rsidRDefault="00BB435D" w:rsidP="00BB435D">
      <w:pPr>
        <w:pStyle w:val="ListParagraph"/>
        <w:numPr>
          <w:ilvl w:val="3"/>
          <w:numId w:val="1"/>
        </w:numPr>
        <w:spacing w:after="0" w:line="240" w:lineRule="auto"/>
        <w:rPr>
          <w:rFonts w:eastAsiaTheme="minorEastAsia"/>
          <w:u w:val="single"/>
        </w:rPr>
      </w:pPr>
      <w:r w:rsidRPr="00DB7462">
        <w:rPr>
          <w:rFonts w:eastAsiaTheme="minorEastAsia"/>
          <w:u w:val="single"/>
        </w:rPr>
        <w:t>Concordent pair</w:t>
      </w:r>
      <w:r>
        <w:rPr>
          <w:rFonts w:eastAsiaTheme="minorEastAsia"/>
        </w:rPr>
        <w:t>: the 1 in the model has a high predicted probability in the model than the 0 in the model</w:t>
      </w:r>
      <w:r w:rsidR="00DB7462">
        <w:rPr>
          <w:rFonts w:eastAsiaTheme="minorEastAsia"/>
        </w:rPr>
        <w:t xml:space="preserve"> </w:t>
      </w:r>
      <w:r w:rsidR="00DB7462" w:rsidRPr="00DB7462">
        <w:rPr>
          <w:rFonts w:eastAsiaTheme="minorEastAsia"/>
        </w:rPr>
        <w:sym w:font="Wingdings" w:char="F0E0"/>
      </w:r>
      <w:r w:rsidR="00DB7462">
        <w:rPr>
          <w:rFonts w:eastAsiaTheme="minorEastAsia"/>
        </w:rPr>
        <w:t xml:space="preserve"> “where the model is right” </w:t>
      </w:r>
    </w:p>
    <w:p w14:paraId="32BF54A0" w14:textId="5FA15B7E" w:rsidR="00BB435D" w:rsidRPr="00DB7462" w:rsidRDefault="00BB435D" w:rsidP="00BB435D">
      <w:pPr>
        <w:pStyle w:val="ListParagraph"/>
        <w:numPr>
          <w:ilvl w:val="3"/>
          <w:numId w:val="1"/>
        </w:numPr>
        <w:spacing w:after="0" w:line="240" w:lineRule="auto"/>
        <w:rPr>
          <w:rFonts w:eastAsiaTheme="minorEastAsia"/>
          <w:u w:val="single"/>
        </w:rPr>
      </w:pPr>
      <w:r w:rsidRPr="00DB7462">
        <w:rPr>
          <w:rFonts w:eastAsiaTheme="minorEastAsia"/>
          <w:u w:val="single"/>
        </w:rPr>
        <w:t>Discorden Pair</w:t>
      </w:r>
      <w:r>
        <w:rPr>
          <w:rFonts w:eastAsiaTheme="minorEastAsia"/>
        </w:rPr>
        <w:t xml:space="preserve">: The </w:t>
      </w:r>
      <w:r w:rsidR="00DB7462">
        <w:rPr>
          <w:rFonts w:eastAsiaTheme="minorEastAsia"/>
        </w:rPr>
        <w:t xml:space="preserve">1 in the model has a lower predicted probability in the model than the 0 in the model </w:t>
      </w:r>
      <w:r w:rsidR="00DB7462" w:rsidRPr="00DB7462">
        <w:rPr>
          <w:rFonts w:eastAsiaTheme="minorEastAsia"/>
        </w:rPr>
        <w:sym w:font="Wingdings" w:char="F0E0"/>
      </w:r>
      <w:r w:rsidR="00DB7462">
        <w:rPr>
          <w:rFonts w:eastAsiaTheme="minorEastAsia"/>
        </w:rPr>
        <w:t xml:space="preserve"> “where the model is wrong”</w:t>
      </w:r>
    </w:p>
    <w:p w14:paraId="3B7A26FE" w14:textId="74B6D349" w:rsidR="00DB7462" w:rsidRPr="00DB7462" w:rsidRDefault="00DB7462" w:rsidP="00BB435D">
      <w:pPr>
        <w:pStyle w:val="ListParagraph"/>
        <w:numPr>
          <w:ilvl w:val="3"/>
          <w:numId w:val="1"/>
        </w:numPr>
        <w:spacing w:after="0" w:line="240" w:lineRule="auto"/>
        <w:rPr>
          <w:rFonts w:eastAsiaTheme="minorEastAsia"/>
          <w:u w:val="single"/>
        </w:rPr>
      </w:pPr>
      <w:r w:rsidRPr="00DB7462">
        <w:rPr>
          <w:rFonts w:eastAsiaTheme="minorEastAsia"/>
          <w:u w:val="single"/>
        </w:rPr>
        <w:t>Tied Pair</w:t>
      </w:r>
      <w:r>
        <w:rPr>
          <w:rFonts w:eastAsiaTheme="minorEastAsia"/>
        </w:rPr>
        <w:t>: The 1 and 0 in the model have the same predicted probability</w:t>
      </w:r>
    </w:p>
    <w:p w14:paraId="5B4FA953" w14:textId="35A1D39A" w:rsidR="00BB435D" w:rsidRPr="00BB435D" w:rsidRDefault="00BB435D" w:rsidP="00BB435D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>Logistic Model Variable Selection</w:t>
      </w:r>
    </w:p>
    <w:p w14:paraId="4BF9EEAF" w14:textId="0DE464D3" w:rsidR="00BB435D" w:rsidRPr="00BB435D" w:rsidRDefault="00BB435D" w:rsidP="00BB435D">
      <w:pPr>
        <w:pStyle w:val="ListParagraph"/>
        <w:numPr>
          <w:ilvl w:val="3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All of the variable selection methods from linear regression availible to logistic regression </w:t>
      </w:r>
    </w:p>
    <w:p w14:paraId="300DF6B5" w14:textId="199C19AC" w:rsidR="00BB435D" w:rsidRPr="00BB435D" w:rsidRDefault="00BB435D" w:rsidP="00BB435D">
      <w:pPr>
        <w:pStyle w:val="ListParagraph"/>
        <w:numPr>
          <w:ilvl w:val="4"/>
          <w:numId w:val="1"/>
        </w:numPr>
        <w:spacing w:after="0" w:line="240" w:lineRule="auto"/>
        <w:rPr>
          <w:rFonts w:eastAsiaTheme="minorEastAsia"/>
          <w:u w:val="single"/>
        </w:rPr>
      </w:pPr>
      <w:r>
        <w:rPr>
          <w:rFonts w:eastAsiaTheme="minorEastAsia"/>
        </w:rPr>
        <w:t xml:space="preserve">Forwards, Backwards, StepWise, Ridge, Lasso, Elastic Net </w:t>
      </w:r>
    </w:p>
    <w:sectPr w:rsidR="00BB435D" w:rsidRPr="00BB435D" w:rsidSect="00555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2C5397"/>
    <w:multiLevelType w:val="hybridMultilevel"/>
    <w:tmpl w:val="8326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0CCB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9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E7"/>
    <w:rsid w:val="000243FE"/>
    <w:rsid w:val="00055169"/>
    <w:rsid w:val="00055B01"/>
    <w:rsid w:val="000A02E3"/>
    <w:rsid w:val="000B7AE4"/>
    <w:rsid w:val="000D57AC"/>
    <w:rsid w:val="00146FE7"/>
    <w:rsid w:val="00164624"/>
    <w:rsid w:val="00164B85"/>
    <w:rsid w:val="00172359"/>
    <w:rsid w:val="001777D4"/>
    <w:rsid w:val="001A073E"/>
    <w:rsid w:val="001A7D0F"/>
    <w:rsid w:val="001B0169"/>
    <w:rsid w:val="001C5FD7"/>
    <w:rsid w:val="001D1AC2"/>
    <w:rsid w:val="001D7AF2"/>
    <w:rsid w:val="00214F65"/>
    <w:rsid w:val="002226BF"/>
    <w:rsid w:val="002661D6"/>
    <w:rsid w:val="00282A28"/>
    <w:rsid w:val="00295512"/>
    <w:rsid w:val="0029729B"/>
    <w:rsid w:val="002D2CC4"/>
    <w:rsid w:val="002D509A"/>
    <w:rsid w:val="00323F68"/>
    <w:rsid w:val="00325754"/>
    <w:rsid w:val="00332794"/>
    <w:rsid w:val="003673C4"/>
    <w:rsid w:val="003807D3"/>
    <w:rsid w:val="003B08EF"/>
    <w:rsid w:val="003D0FA6"/>
    <w:rsid w:val="003E20F6"/>
    <w:rsid w:val="0041165F"/>
    <w:rsid w:val="004742F0"/>
    <w:rsid w:val="00480240"/>
    <w:rsid w:val="004958B8"/>
    <w:rsid w:val="004A023B"/>
    <w:rsid w:val="004A3A68"/>
    <w:rsid w:val="004B7D9E"/>
    <w:rsid w:val="004D73D2"/>
    <w:rsid w:val="004E2860"/>
    <w:rsid w:val="004E5661"/>
    <w:rsid w:val="004F3100"/>
    <w:rsid w:val="00523052"/>
    <w:rsid w:val="005319B0"/>
    <w:rsid w:val="0055513D"/>
    <w:rsid w:val="00576056"/>
    <w:rsid w:val="00586DF2"/>
    <w:rsid w:val="00597DDE"/>
    <w:rsid w:val="005D0483"/>
    <w:rsid w:val="005D1F35"/>
    <w:rsid w:val="005E0A5F"/>
    <w:rsid w:val="0062131E"/>
    <w:rsid w:val="00635CDB"/>
    <w:rsid w:val="00667C61"/>
    <w:rsid w:val="00670C1B"/>
    <w:rsid w:val="00690CF9"/>
    <w:rsid w:val="006C1113"/>
    <w:rsid w:val="006E37C0"/>
    <w:rsid w:val="00707DBB"/>
    <w:rsid w:val="007148FE"/>
    <w:rsid w:val="0075167D"/>
    <w:rsid w:val="007778E0"/>
    <w:rsid w:val="00780204"/>
    <w:rsid w:val="007A6803"/>
    <w:rsid w:val="007C3C03"/>
    <w:rsid w:val="007E5E2A"/>
    <w:rsid w:val="00813781"/>
    <w:rsid w:val="00816923"/>
    <w:rsid w:val="0087059D"/>
    <w:rsid w:val="00873EB6"/>
    <w:rsid w:val="008743EB"/>
    <w:rsid w:val="008A747C"/>
    <w:rsid w:val="008E673E"/>
    <w:rsid w:val="008F5943"/>
    <w:rsid w:val="00926A20"/>
    <w:rsid w:val="00944439"/>
    <w:rsid w:val="00955681"/>
    <w:rsid w:val="009863D5"/>
    <w:rsid w:val="009911C6"/>
    <w:rsid w:val="009B1AC7"/>
    <w:rsid w:val="009B4CDE"/>
    <w:rsid w:val="009B5EB6"/>
    <w:rsid w:val="009C5580"/>
    <w:rsid w:val="009D034A"/>
    <w:rsid w:val="009D3278"/>
    <w:rsid w:val="009F3FE5"/>
    <w:rsid w:val="00A26142"/>
    <w:rsid w:val="00A27938"/>
    <w:rsid w:val="00A27E1E"/>
    <w:rsid w:val="00A33EA9"/>
    <w:rsid w:val="00A76E1A"/>
    <w:rsid w:val="00A8023E"/>
    <w:rsid w:val="00AA14E7"/>
    <w:rsid w:val="00AA1ABE"/>
    <w:rsid w:val="00AA2C05"/>
    <w:rsid w:val="00AA68DD"/>
    <w:rsid w:val="00AC5D66"/>
    <w:rsid w:val="00AD2ECA"/>
    <w:rsid w:val="00AE3F4E"/>
    <w:rsid w:val="00B00029"/>
    <w:rsid w:val="00B240CA"/>
    <w:rsid w:val="00B40C14"/>
    <w:rsid w:val="00B52501"/>
    <w:rsid w:val="00B52799"/>
    <w:rsid w:val="00B94200"/>
    <w:rsid w:val="00BB435D"/>
    <w:rsid w:val="00BC3339"/>
    <w:rsid w:val="00BD0498"/>
    <w:rsid w:val="00BE0F78"/>
    <w:rsid w:val="00C05965"/>
    <w:rsid w:val="00C22A7F"/>
    <w:rsid w:val="00C40B36"/>
    <w:rsid w:val="00C4406D"/>
    <w:rsid w:val="00C52190"/>
    <w:rsid w:val="00C827E7"/>
    <w:rsid w:val="00CC757E"/>
    <w:rsid w:val="00D03930"/>
    <w:rsid w:val="00D3715D"/>
    <w:rsid w:val="00D4431F"/>
    <w:rsid w:val="00D745C0"/>
    <w:rsid w:val="00D860D7"/>
    <w:rsid w:val="00DB0136"/>
    <w:rsid w:val="00DB7462"/>
    <w:rsid w:val="00E130E6"/>
    <w:rsid w:val="00E23D09"/>
    <w:rsid w:val="00E46801"/>
    <w:rsid w:val="00E61400"/>
    <w:rsid w:val="00EB691A"/>
    <w:rsid w:val="00F224C7"/>
    <w:rsid w:val="00F27E95"/>
    <w:rsid w:val="00F311A8"/>
    <w:rsid w:val="00F403C7"/>
    <w:rsid w:val="00F43EF6"/>
    <w:rsid w:val="00F50C51"/>
    <w:rsid w:val="00F530CD"/>
    <w:rsid w:val="00F77F7B"/>
    <w:rsid w:val="00FB1923"/>
    <w:rsid w:val="00FB336E"/>
    <w:rsid w:val="00FE0115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CFEC"/>
  <w15:chartTrackingRefBased/>
  <w15:docId w15:val="{5908AB0C-98D0-499C-B249-230CD0CF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4E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DB0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3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03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258-3BEC-4A1C-B957-16920D7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9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yan</dc:creator>
  <cp:keywords/>
  <dc:description/>
  <cp:lastModifiedBy>danny ryan</cp:lastModifiedBy>
  <cp:revision>1</cp:revision>
  <dcterms:created xsi:type="dcterms:W3CDTF">2024-07-19T00:45:00Z</dcterms:created>
  <dcterms:modified xsi:type="dcterms:W3CDTF">2024-07-21T16:22:00Z</dcterms:modified>
</cp:coreProperties>
</file>